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6FDB" w14:textId="77777777" w:rsidR="00FB6ECD" w:rsidRDefault="00FB6ECD" w:rsidP="00FB6ECD">
      <w:pPr>
        <w:pStyle w:val="01TITULO1"/>
      </w:pPr>
      <w:r>
        <w:t>Componente curricular: CIÊNCIAS</w:t>
      </w:r>
    </w:p>
    <w:p w14:paraId="6B470F54" w14:textId="77777777" w:rsidR="00441E00" w:rsidRPr="000831F0" w:rsidRDefault="00441E00" w:rsidP="00441E00">
      <w:pPr>
        <w:pStyle w:val="01TITULO1"/>
      </w:pPr>
      <w:r w:rsidRPr="000831F0">
        <w:t xml:space="preserve">8º ano – </w:t>
      </w:r>
      <w:r>
        <w:t>3</w:t>
      </w:r>
      <w:r w:rsidRPr="000831F0">
        <w:t xml:space="preserve">º bimestre </w:t>
      </w:r>
    </w:p>
    <w:p w14:paraId="20240393" w14:textId="77777777" w:rsidR="00856D11" w:rsidRPr="003C65EE" w:rsidRDefault="00D77E75" w:rsidP="00856D11">
      <w:pPr>
        <w:pStyle w:val="01TITULO1"/>
      </w:pPr>
      <w:r w:rsidRPr="002C54E2">
        <w:t>SEQUÊNCIA DIDÁTICA</w:t>
      </w:r>
      <w:r>
        <w:t xml:space="preserve"> </w:t>
      </w:r>
      <w:r w:rsidR="00DC24D5">
        <w:t>9</w:t>
      </w:r>
      <w:r w:rsidR="00856D11" w:rsidRPr="00856D11">
        <w:t xml:space="preserve"> </w:t>
      </w:r>
      <w:r w:rsidR="0027680D" w:rsidRPr="000831F0">
        <w:t>–</w:t>
      </w:r>
      <w:r w:rsidR="00856D11">
        <w:t xml:space="preserve"> Reprodução assexuada</w:t>
      </w:r>
    </w:p>
    <w:p w14:paraId="20A9F433" w14:textId="77777777" w:rsidR="00D77E75" w:rsidRPr="00B303D4" w:rsidRDefault="00D77E75" w:rsidP="00B303D4">
      <w:pPr>
        <w:pStyle w:val="02TEXTOPRINCIPAL"/>
      </w:pPr>
    </w:p>
    <w:p w14:paraId="3309FB2E" w14:textId="77777777" w:rsidR="00374A1A" w:rsidRDefault="00374A1A" w:rsidP="0027680D">
      <w:pPr>
        <w:pStyle w:val="01TITULO2"/>
      </w:pPr>
      <w:r>
        <w:t>Unidade temática</w:t>
      </w:r>
    </w:p>
    <w:p w14:paraId="20F5E576" w14:textId="77777777" w:rsidR="00374A1A" w:rsidRPr="00B303D4" w:rsidRDefault="00374A1A" w:rsidP="00B303D4">
      <w:pPr>
        <w:pStyle w:val="02TEXTOPRINCIPAL"/>
      </w:pPr>
      <w:r w:rsidRPr="00B303D4">
        <w:t>Vida e evolução</w:t>
      </w:r>
    </w:p>
    <w:p w14:paraId="147099DD" w14:textId="77777777" w:rsidR="00374A1A" w:rsidRPr="00B303D4" w:rsidRDefault="00374A1A" w:rsidP="00B303D4">
      <w:pPr>
        <w:pStyle w:val="02TEXTOPRINCIPAL"/>
      </w:pPr>
    </w:p>
    <w:p w14:paraId="3ECB7D64" w14:textId="77777777" w:rsidR="0027680D" w:rsidRPr="00325818" w:rsidRDefault="0027680D" w:rsidP="0027680D">
      <w:pPr>
        <w:pStyle w:val="01TITULO2"/>
      </w:pPr>
      <w:r w:rsidRPr="00325818">
        <w:t>Objeto de conhecimento</w:t>
      </w:r>
    </w:p>
    <w:p w14:paraId="1F963175" w14:textId="77777777" w:rsidR="00E05EA7" w:rsidRPr="00B303D4" w:rsidRDefault="00374A1A" w:rsidP="00B303D4">
      <w:pPr>
        <w:pStyle w:val="02TEXTOPRINCIPAL"/>
      </w:pPr>
      <w:r w:rsidRPr="00B303D4">
        <w:t>Mecanismos reprodu</w:t>
      </w:r>
      <w:r w:rsidR="00E05EA7" w:rsidRPr="00B303D4">
        <w:t>tivos</w:t>
      </w:r>
    </w:p>
    <w:p w14:paraId="332E32A5" w14:textId="77777777" w:rsidR="00374A1A" w:rsidRPr="00B303D4" w:rsidRDefault="00374A1A" w:rsidP="00B303D4">
      <w:pPr>
        <w:pStyle w:val="02TEXTOPRINCIPAL"/>
      </w:pPr>
    </w:p>
    <w:p w14:paraId="0E59BA56" w14:textId="77777777" w:rsidR="0027680D" w:rsidRPr="00325818" w:rsidRDefault="0027680D" w:rsidP="0027680D">
      <w:pPr>
        <w:pStyle w:val="01TITULO2"/>
      </w:pPr>
      <w:r w:rsidRPr="00325818">
        <w:t>Habilidade</w:t>
      </w:r>
    </w:p>
    <w:p w14:paraId="234E3947" w14:textId="236E51F0" w:rsidR="00D77E75" w:rsidRPr="00B303D4" w:rsidRDefault="00010C09" w:rsidP="00B303D4">
      <w:pPr>
        <w:pStyle w:val="02TEXTOPRINCIPAL"/>
      </w:pPr>
      <w:r w:rsidRPr="00B303D4">
        <w:t>(EF08CI07) Comparar diferentes processos reprodutivos em plantas e animais em relação aos mecanismos adaptativos e evolutivos.</w:t>
      </w:r>
    </w:p>
    <w:p w14:paraId="0AF82FF0" w14:textId="77777777" w:rsidR="00374A1A" w:rsidRPr="00B303D4" w:rsidRDefault="00374A1A" w:rsidP="00B303D4">
      <w:pPr>
        <w:pStyle w:val="02TEXTOPRINCIPAL"/>
      </w:pPr>
    </w:p>
    <w:p w14:paraId="6E53C72D" w14:textId="6AB0C171" w:rsidR="00374A1A" w:rsidRPr="00325818" w:rsidRDefault="00374A1A" w:rsidP="00374A1A">
      <w:pPr>
        <w:pStyle w:val="01TITULO2"/>
      </w:pPr>
      <w:r w:rsidRPr="00325818">
        <w:t>Objetivo específico</w:t>
      </w:r>
    </w:p>
    <w:p w14:paraId="1F0D0402" w14:textId="19F9F015" w:rsidR="00374A1A" w:rsidRPr="00B303D4" w:rsidRDefault="00374A1A" w:rsidP="00B303D4">
      <w:pPr>
        <w:pStyle w:val="02TEXTOPRINCIPAL"/>
      </w:pPr>
      <w:r w:rsidRPr="00B303D4">
        <w:t>Os alunos, ao final desta sequência didática, deverão reconhecer os tipos de reprodução assexuada</w:t>
      </w:r>
      <w:r w:rsidR="00A16A6F" w:rsidRPr="00B303D4">
        <w:t xml:space="preserve"> e descrever vantagens e desvantagens desse tipo de reprodução</w:t>
      </w:r>
      <w:r w:rsidRPr="00B303D4">
        <w:t>.</w:t>
      </w:r>
    </w:p>
    <w:p w14:paraId="57F9698B" w14:textId="77777777" w:rsidR="00374A1A" w:rsidRPr="00B303D4" w:rsidRDefault="00374A1A" w:rsidP="00B303D4">
      <w:pPr>
        <w:pStyle w:val="02TEXTOPRINCIPAL"/>
      </w:pPr>
    </w:p>
    <w:p w14:paraId="1652CE3E" w14:textId="77777777" w:rsidR="00374A1A" w:rsidRDefault="00374A1A" w:rsidP="00374A1A">
      <w:pPr>
        <w:pStyle w:val="01TITULO2"/>
      </w:pPr>
      <w:r>
        <w:t>Tempo estimado</w:t>
      </w:r>
    </w:p>
    <w:p w14:paraId="01BEE4B6" w14:textId="3A94F0B4" w:rsidR="00374A1A" w:rsidRPr="00B303D4" w:rsidRDefault="003C3E7B" w:rsidP="00B303D4">
      <w:pPr>
        <w:pStyle w:val="02TEXTOPRINCIPAL"/>
      </w:pPr>
      <w:r>
        <w:t>Duas</w:t>
      </w:r>
      <w:r w:rsidR="00B4756F" w:rsidRPr="00B303D4">
        <w:t xml:space="preserve"> </w:t>
      </w:r>
      <w:r w:rsidR="00374A1A" w:rsidRPr="00B303D4">
        <w:t>aulas.</w:t>
      </w:r>
    </w:p>
    <w:p w14:paraId="100153D3" w14:textId="77777777" w:rsidR="00374A1A" w:rsidRPr="00B303D4" w:rsidRDefault="00374A1A" w:rsidP="00B303D4">
      <w:pPr>
        <w:pStyle w:val="02TEXTOPRINCIPAL"/>
      </w:pPr>
      <w:r w:rsidRPr="00B303D4">
        <w:br w:type="page"/>
      </w:r>
    </w:p>
    <w:p w14:paraId="1DF97649" w14:textId="77777777" w:rsidR="00D77E75" w:rsidRPr="00E918AB" w:rsidRDefault="00374A1A" w:rsidP="009E3D7C">
      <w:pPr>
        <w:pStyle w:val="01TITULO2"/>
      </w:pPr>
      <w:r>
        <w:lastRenderedPageBreak/>
        <w:t>Desenvolvimento</w:t>
      </w:r>
    </w:p>
    <w:p w14:paraId="063B7D94" w14:textId="77777777" w:rsidR="009E3D7C" w:rsidRPr="00B303D4" w:rsidRDefault="009E3D7C" w:rsidP="00B303D4">
      <w:pPr>
        <w:pStyle w:val="02TEXTOPRINCIPAL"/>
      </w:pPr>
    </w:p>
    <w:p w14:paraId="334D4CF1" w14:textId="77777777" w:rsidR="00D77E75" w:rsidRDefault="00D77E75" w:rsidP="009E3D7C">
      <w:pPr>
        <w:pStyle w:val="01TITULO3"/>
      </w:pPr>
      <w:r>
        <w:t>Aula 1</w:t>
      </w:r>
    </w:p>
    <w:p w14:paraId="378D798A" w14:textId="77777777" w:rsidR="00374A1A" w:rsidRPr="00B303D4" w:rsidRDefault="00374A1A" w:rsidP="00B303D4">
      <w:pPr>
        <w:pStyle w:val="02TEXTOPRINCIPAL"/>
      </w:pPr>
    </w:p>
    <w:p w14:paraId="497C819E" w14:textId="77777777" w:rsidR="00374A1A" w:rsidRPr="00374A1A" w:rsidRDefault="00374A1A" w:rsidP="009E3D7C">
      <w:pPr>
        <w:pStyle w:val="01TITULO3"/>
        <w:rPr>
          <w:sz w:val="28"/>
        </w:rPr>
      </w:pPr>
      <w:r w:rsidRPr="00374A1A">
        <w:rPr>
          <w:sz w:val="28"/>
        </w:rPr>
        <w:t>Orientações</w:t>
      </w:r>
    </w:p>
    <w:p w14:paraId="036A42A8" w14:textId="7F1F74A0" w:rsidR="00D17D8D" w:rsidRDefault="00A81E56" w:rsidP="00D17D8D">
      <w:pPr>
        <w:pStyle w:val="02TEXTOPRINCIPAL"/>
      </w:pPr>
      <w:r>
        <w:t xml:space="preserve">Proponha aos alunos uma reflexão sobre o que significa </w:t>
      </w:r>
      <w:r w:rsidR="00374A1A">
        <w:t>reproduzir-se</w:t>
      </w:r>
      <w:r>
        <w:t xml:space="preserve"> de maneira assexuada. </w:t>
      </w:r>
      <w:r w:rsidR="00222BA6">
        <w:t>Para isso, inicie pergunta</w:t>
      </w:r>
      <w:r w:rsidR="00D17D8D">
        <w:t>ndo</w:t>
      </w:r>
      <w:r w:rsidR="00222BA6">
        <w:t>:</w:t>
      </w:r>
      <w:r>
        <w:t xml:space="preserve"> </w:t>
      </w:r>
      <w:r w:rsidR="00B4756F">
        <w:t>“</w:t>
      </w:r>
      <w:r w:rsidR="00222BA6">
        <w:t>P</w:t>
      </w:r>
      <w:r>
        <w:t>or que os seres vivos se reproduzem</w:t>
      </w:r>
      <w:r w:rsidR="00222BA6">
        <w:t>?</w:t>
      </w:r>
      <w:r w:rsidR="00B4756F">
        <w:t>”.</w:t>
      </w:r>
    </w:p>
    <w:p w14:paraId="499E34C3" w14:textId="74CA2405" w:rsidR="00D25FDD" w:rsidRPr="0093480B" w:rsidRDefault="00E45B83" w:rsidP="00E45B83">
      <w:pPr>
        <w:pStyle w:val="02TEXTOPRINCIPAL"/>
      </w:pPr>
      <w:r>
        <w:t>Peça a eles que escrevam em seus cadernos</w:t>
      </w:r>
      <w:r w:rsidR="00D25FDD">
        <w:t xml:space="preserve"> a resposta a essa pergunta e</w:t>
      </w:r>
      <w:r w:rsidR="00B4756F">
        <w:t>,</w:t>
      </w:r>
      <w:r w:rsidR="00D25FDD">
        <w:t xml:space="preserve"> na sequência</w:t>
      </w:r>
      <w:r w:rsidR="00B4756F">
        <w:t>,</w:t>
      </w:r>
      <w:r w:rsidR="00D25FDD">
        <w:t xml:space="preserve"> i</w:t>
      </w:r>
      <w:r>
        <w:t>ncentive</w:t>
      </w:r>
      <w:r w:rsidR="00D25FDD">
        <w:t>-</w:t>
      </w:r>
      <w:r>
        <w:t xml:space="preserve">os a expor </w:t>
      </w:r>
      <w:r w:rsidR="00D25FDD">
        <w:t xml:space="preserve">para a turma </w:t>
      </w:r>
      <w:r>
        <w:t xml:space="preserve">seus conhecimentos e hipóteses. </w:t>
      </w:r>
      <w:r w:rsidR="00D25FDD">
        <w:t xml:space="preserve">Diga a eles que não precisam ter medo de errar. </w:t>
      </w:r>
      <w:r>
        <w:t xml:space="preserve">Além disso, oriente-os a respeitar os colegas e sua vez </w:t>
      </w:r>
      <w:r w:rsidR="00B4756F">
        <w:t xml:space="preserve">de </w:t>
      </w:r>
      <w:r>
        <w:t xml:space="preserve">falar. </w:t>
      </w:r>
      <w:r w:rsidR="00D17D8D">
        <w:t xml:space="preserve">Espera-se que </w:t>
      </w:r>
      <w:r>
        <w:t>eles</w:t>
      </w:r>
      <w:r w:rsidR="00D17D8D">
        <w:t xml:space="preserve"> respondam que é por meio da reprodução que os seres vivos originam novos indivíduos </w:t>
      </w:r>
      <w:r>
        <w:t>(</w:t>
      </w:r>
      <w:r w:rsidR="00D17D8D">
        <w:t>iguais ou semelhantes aos progenitores</w:t>
      </w:r>
      <w:r>
        <w:t xml:space="preserve">) e assim as espécies podem se perpetuar. </w:t>
      </w:r>
    </w:p>
    <w:p w14:paraId="0DB39C5A" w14:textId="57086476" w:rsidR="00D43B15" w:rsidRDefault="00B62AB7" w:rsidP="00E45B83">
      <w:pPr>
        <w:pStyle w:val="02TEXTOPRINCIPAL"/>
      </w:pPr>
      <w:r w:rsidRPr="004335AB">
        <w:t>Prossiga</w:t>
      </w:r>
      <w:r w:rsidR="00D25FDD" w:rsidRPr="004335AB">
        <w:t xml:space="preserve"> a discussão com a pergunta: </w:t>
      </w:r>
      <w:r w:rsidR="00B4756F">
        <w:t>“</w:t>
      </w:r>
      <w:r w:rsidR="00D25FDD" w:rsidRPr="004335AB">
        <w:t>O que é reprodução assexuada?</w:t>
      </w:r>
      <w:r w:rsidR="00B4756F">
        <w:t>”.</w:t>
      </w:r>
      <w:r w:rsidR="00D25FDD" w:rsidRPr="004335AB">
        <w:t xml:space="preserve"> Novamente</w:t>
      </w:r>
      <w:r w:rsidRPr="004335AB">
        <w:t>,</w:t>
      </w:r>
      <w:r w:rsidR="00D25FDD" w:rsidRPr="004335AB">
        <w:t xml:space="preserve"> peça aos alunos que primeiro escrevam em seus cadernos a resposta a essa pergunta</w:t>
      </w:r>
      <w:r w:rsidR="00D72F1E">
        <w:t>,</w:t>
      </w:r>
      <w:r w:rsidR="00D25FDD" w:rsidRPr="004335AB">
        <w:t xml:space="preserve"> de</w:t>
      </w:r>
      <w:r w:rsidR="001B1400" w:rsidRPr="004335AB">
        <w:t>pois incentive-os a compartilh</w:t>
      </w:r>
      <w:r w:rsidR="00B4756F">
        <w:t>á</w:t>
      </w:r>
      <w:r w:rsidR="001B1400" w:rsidRPr="004335AB">
        <w:t xml:space="preserve">-la </w:t>
      </w:r>
      <w:r w:rsidR="00D25FDD" w:rsidRPr="004335AB">
        <w:t>com a tur</w:t>
      </w:r>
      <w:r w:rsidR="001B1400" w:rsidRPr="004335AB">
        <w:t>ma</w:t>
      </w:r>
      <w:r w:rsidRPr="004335AB">
        <w:t xml:space="preserve">. Alguns podem responder “reprodução sem sexo”. Continue incentivando-os a refletir sobre o que isso quer dizer até a conclusão de que na reprodução assexuada um único ser vivo dá origem a descendentes com material genético idêntico ao dele. Assim, os organismos que se reproduzem </w:t>
      </w:r>
      <w:r w:rsidR="00B61965" w:rsidRPr="004335AB">
        <w:t>assexuad</w:t>
      </w:r>
      <w:r w:rsidRPr="004335AB">
        <w:t>amente dão origem a clones</w:t>
      </w:r>
      <w:r w:rsidR="00D43B15">
        <w:t>.</w:t>
      </w:r>
    </w:p>
    <w:p w14:paraId="52EC5BF8" w14:textId="001A4A9F" w:rsidR="00D25FDD" w:rsidRDefault="00D43B15" w:rsidP="00E45B83">
      <w:pPr>
        <w:pStyle w:val="02TEXTOPRINCIPAL"/>
        <w:rPr>
          <w:color w:val="FF0000"/>
        </w:rPr>
      </w:pPr>
      <w:r w:rsidRPr="004335AB">
        <w:t xml:space="preserve">Depois, incentive-os a refletir se o processo de reprodução assexuada é ou não menos vantajoso em relação ao processo de reprodução sexuada, ou seja, se a geração de clones é ou não menos vantajosa em relação a uma reprodução em que exista mistura de material genético de dois indivíduos. Para isso, auxilie-os com perguntas como as </w:t>
      </w:r>
      <w:r w:rsidRPr="00AC300C">
        <w:t>seguintes</w:t>
      </w:r>
      <w:r w:rsidRPr="004335AB">
        <w:t xml:space="preserve">: </w:t>
      </w:r>
      <w:r w:rsidR="00B4756F">
        <w:t>“</w:t>
      </w:r>
      <w:r w:rsidRPr="004335AB">
        <w:t>Os organismos que se reproduzem exclusivamente por reprodução assexuada estão deixando de existir?</w:t>
      </w:r>
      <w:r w:rsidR="00B4756F">
        <w:t>”;</w:t>
      </w:r>
      <w:r w:rsidRPr="004335AB">
        <w:t xml:space="preserve"> </w:t>
      </w:r>
      <w:r w:rsidR="00B4756F">
        <w:t>“</w:t>
      </w:r>
      <w:r w:rsidRPr="004335AB">
        <w:t>Há uma diminuição do número populacional?</w:t>
      </w:r>
      <w:r w:rsidR="00B4756F">
        <w:t>”;</w:t>
      </w:r>
      <w:r>
        <w:t xml:space="preserve"> </w:t>
      </w:r>
      <w:r w:rsidR="00B4756F">
        <w:t>“</w:t>
      </w:r>
      <w:r w:rsidR="00157DEF">
        <w:t>Existe alguma vantagem nesse tipo de reprodução?</w:t>
      </w:r>
      <w:r w:rsidR="00B4756F">
        <w:t>”;</w:t>
      </w:r>
      <w:r w:rsidR="00157DEF">
        <w:t xml:space="preserve"> </w:t>
      </w:r>
      <w:r w:rsidR="00B4756F">
        <w:t>“</w:t>
      </w:r>
      <w:r w:rsidR="005A7D8F">
        <w:t>E qual seria a desvantagem?</w:t>
      </w:r>
      <w:r w:rsidR="00B4756F">
        <w:t>”.</w:t>
      </w:r>
      <w:r w:rsidR="005A7D8F">
        <w:t xml:space="preserve"> </w:t>
      </w:r>
      <w:r w:rsidR="00157DEF">
        <w:t xml:space="preserve">Peça aos alunos que anotem essas perguntas em seus cadernos, façam uma pesquisa em casa e </w:t>
      </w:r>
      <w:r w:rsidR="00F77C52">
        <w:t xml:space="preserve">levem as </w:t>
      </w:r>
      <w:r w:rsidR="00157DEF">
        <w:t>respo</w:t>
      </w:r>
      <w:r w:rsidR="00F77C52">
        <w:t>stas para serem discutidas</w:t>
      </w:r>
      <w:r w:rsidR="00157DEF">
        <w:t xml:space="preserve"> na próxima aula.</w:t>
      </w:r>
      <w:r w:rsidR="000D7C7D">
        <w:rPr>
          <w:color w:val="FF0000"/>
        </w:rPr>
        <w:t xml:space="preserve"> </w:t>
      </w:r>
      <w:r w:rsidR="00B62AB7" w:rsidRPr="00374A1A">
        <w:rPr>
          <w:color w:val="FF0000"/>
        </w:rPr>
        <w:t>(</w:t>
      </w:r>
      <w:r>
        <w:rPr>
          <w:color w:val="FF0000"/>
        </w:rPr>
        <w:t>25</w:t>
      </w:r>
      <w:r w:rsidR="007754E8">
        <w:rPr>
          <w:color w:val="FF0000"/>
        </w:rPr>
        <w:t xml:space="preserve"> </w:t>
      </w:r>
      <w:r w:rsidR="00B62AB7" w:rsidRPr="00374A1A">
        <w:rPr>
          <w:color w:val="FF0000"/>
        </w:rPr>
        <w:t>min</w:t>
      </w:r>
      <w:r w:rsidR="00B62AB7">
        <w:rPr>
          <w:color w:val="FF0000"/>
        </w:rPr>
        <w:t xml:space="preserve"> para discussão das perguntas introdutórias</w:t>
      </w:r>
      <w:r w:rsidR="00B62AB7" w:rsidRPr="00374A1A">
        <w:rPr>
          <w:color w:val="FF0000"/>
        </w:rPr>
        <w:t>)</w:t>
      </w:r>
    </w:p>
    <w:p w14:paraId="7BAAF656" w14:textId="77777777" w:rsidR="00C50040" w:rsidRPr="00B303D4" w:rsidRDefault="00C50040" w:rsidP="00B303D4">
      <w:pPr>
        <w:pStyle w:val="02TEXTOPRINCIPAL"/>
      </w:pPr>
      <w:r w:rsidRPr="00B303D4">
        <w:br w:type="page"/>
      </w:r>
    </w:p>
    <w:p w14:paraId="590BE300" w14:textId="4324F3D4" w:rsidR="00634261" w:rsidRPr="004335AB" w:rsidRDefault="000D7C7D" w:rsidP="00AC2B0B">
      <w:pPr>
        <w:pStyle w:val="02TEXTOPRINCIPAL"/>
      </w:pPr>
      <w:r w:rsidRPr="004335AB">
        <w:lastRenderedPageBreak/>
        <w:t>Em seguida, apresente alguns exemplos de reprodução assexuada em seres vivos</w:t>
      </w:r>
      <w:r w:rsidR="00634261" w:rsidRPr="004335AB">
        <w:t>:</w:t>
      </w:r>
    </w:p>
    <w:p w14:paraId="326AAACE" w14:textId="09AD2CAC" w:rsidR="00FC1B45" w:rsidRPr="004335AB" w:rsidRDefault="00634261" w:rsidP="00AC2B0B">
      <w:pPr>
        <w:pStyle w:val="02TEXTOPRINCIPAL"/>
      </w:pPr>
      <w:r w:rsidRPr="004335AB">
        <w:t>1)</w:t>
      </w:r>
      <w:r w:rsidR="009D2C5F" w:rsidRPr="004335AB">
        <w:t xml:space="preserve"> Comece </w:t>
      </w:r>
      <w:r w:rsidR="009E4675" w:rsidRPr="004335AB">
        <w:t>mostrando</w:t>
      </w:r>
      <w:r w:rsidR="009D2C5F" w:rsidRPr="004335AB">
        <w:t xml:space="preserve"> um esquema clássico de uma bactéria se reproduzindo por </w:t>
      </w:r>
      <w:r w:rsidR="009D2C5F" w:rsidRPr="004335AB">
        <w:rPr>
          <w:b/>
        </w:rPr>
        <w:t>divisão binária</w:t>
      </w:r>
      <w:r w:rsidR="009D2C5F" w:rsidRPr="004335AB">
        <w:t xml:space="preserve">. Incentive os alunos a interpretarem o esquema. Auxilie-os a perceber que nesse processo uma célula </w:t>
      </w:r>
      <w:r w:rsidR="009E4675" w:rsidRPr="004335AB">
        <w:t>(célula</w:t>
      </w:r>
      <w:r w:rsidR="000A18F8">
        <w:t>-</w:t>
      </w:r>
      <w:r w:rsidR="009E4675" w:rsidRPr="004335AB">
        <w:t xml:space="preserve">mãe) </w:t>
      </w:r>
      <w:r w:rsidR="009D2C5F" w:rsidRPr="004335AB">
        <w:t xml:space="preserve">origina duas </w:t>
      </w:r>
      <w:r w:rsidR="009E4675" w:rsidRPr="004335AB">
        <w:t>células (células-filhas)</w:t>
      </w:r>
      <w:r w:rsidRPr="004335AB">
        <w:t xml:space="preserve"> e que</w:t>
      </w:r>
      <w:r w:rsidR="000A18F8">
        <w:t>,</w:t>
      </w:r>
      <w:r w:rsidRPr="004335AB">
        <w:t xml:space="preserve"> para isso</w:t>
      </w:r>
      <w:r w:rsidR="000A18F8">
        <w:t>,</w:t>
      </w:r>
      <w:r w:rsidRPr="004335AB">
        <w:t xml:space="preserve"> a célula cresce em tamanho, duplica seu material genético e depois divide-se em duas células. </w:t>
      </w:r>
    </w:p>
    <w:p w14:paraId="72E7752D" w14:textId="53976F41" w:rsidR="00F51694" w:rsidRPr="004335AB" w:rsidRDefault="00634261" w:rsidP="00AC2B0B">
      <w:pPr>
        <w:pStyle w:val="02TEXTOPRINCIPAL"/>
      </w:pPr>
      <w:r w:rsidRPr="004335AB">
        <w:t xml:space="preserve">2) Apresente fotografias e ilustrações de organismos se reproduzindo por </w:t>
      </w:r>
      <w:r w:rsidRPr="004335AB">
        <w:rPr>
          <w:b/>
        </w:rPr>
        <w:t>brotamento</w:t>
      </w:r>
      <w:r w:rsidR="000A18F8">
        <w:t>,</w:t>
      </w:r>
      <w:r w:rsidR="00F0350A" w:rsidRPr="004335AB">
        <w:t xml:space="preserve"> como, por exemplo</w:t>
      </w:r>
      <w:r w:rsidR="008F3B55">
        <w:t xml:space="preserve">, </w:t>
      </w:r>
      <w:r w:rsidR="00F0350A" w:rsidRPr="004335AB">
        <w:t xml:space="preserve">leveduras, hidras e plantas. </w:t>
      </w:r>
      <w:r w:rsidR="00DA05C1" w:rsidRPr="004335AB">
        <w:t xml:space="preserve">Peça </w:t>
      </w:r>
      <w:r w:rsidR="000A18F8">
        <w:t xml:space="preserve">aos </w:t>
      </w:r>
      <w:r w:rsidR="00AC300C">
        <w:t>alunos</w:t>
      </w:r>
      <w:r w:rsidR="000A18F8">
        <w:t xml:space="preserve"> </w:t>
      </w:r>
      <w:r w:rsidR="00DA05C1" w:rsidRPr="004335AB">
        <w:t xml:space="preserve">que observem essas imagens e verifique </w:t>
      </w:r>
      <w:r w:rsidR="008D71BF">
        <w:t>se eles perceberam</w:t>
      </w:r>
      <w:r w:rsidR="00DA05C1" w:rsidRPr="004335AB">
        <w:t xml:space="preserve"> que o organismo resultante no brotamento é menor que </w:t>
      </w:r>
      <w:r w:rsidR="00F51694" w:rsidRPr="004335AB">
        <w:t xml:space="preserve">o organismo-mãe. </w:t>
      </w:r>
      <w:r w:rsidR="00D06D4F">
        <w:t xml:space="preserve">Explique que depois o broto cresce e atinge o tamanho do organismo-mãe. </w:t>
      </w:r>
    </w:p>
    <w:p w14:paraId="6A92DA73" w14:textId="25409D9D" w:rsidR="008F3B55" w:rsidRDefault="009F7CEB" w:rsidP="00AC2B0B">
      <w:pPr>
        <w:pStyle w:val="02TEXTOPRINCIPAL"/>
      </w:pPr>
      <w:r w:rsidRPr="004335AB">
        <w:t>3)</w:t>
      </w:r>
      <w:r w:rsidR="008D71BF">
        <w:t xml:space="preserve"> </w:t>
      </w:r>
      <w:r w:rsidR="00BF0046">
        <w:t xml:space="preserve">Mostre uma imagem do processo de </w:t>
      </w:r>
      <w:r w:rsidR="00BF0046">
        <w:rPr>
          <w:b/>
        </w:rPr>
        <w:t xml:space="preserve">regeneração </w:t>
      </w:r>
      <w:r w:rsidR="00BF0046">
        <w:t xml:space="preserve">de uma planária. Incentive-os a perceber que as duas partes que foram divididas são diferentes e cada uma delas é capaz de originar um novo organismo. </w:t>
      </w:r>
    </w:p>
    <w:p w14:paraId="0C996D71" w14:textId="098C03DB" w:rsidR="00072033" w:rsidRPr="00D245AC" w:rsidRDefault="00072033" w:rsidP="00AC2B0B">
      <w:pPr>
        <w:pStyle w:val="02TEXTOPRINCIPAL"/>
      </w:pPr>
      <w:r>
        <w:t xml:space="preserve">4) </w:t>
      </w:r>
      <w:r w:rsidR="00F0337F">
        <w:t xml:space="preserve">Explique sobre o processo da </w:t>
      </w:r>
      <w:r w:rsidR="00F0337F">
        <w:rPr>
          <w:b/>
        </w:rPr>
        <w:t>partenogênese</w:t>
      </w:r>
      <w:r w:rsidR="00233B42" w:rsidRPr="007754E8">
        <w:t>,</w:t>
      </w:r>
      <w:r w:rsidR="00233B42">
        <w:rPr>
          <w:b/>
        </w:rPr>
        <w:t xml:space="preserve"> </w:t>
      </w:r>
      <w:r w:rsidR="00233B42" w:rsidRPr="004335AB">
        <w:t>no qual</w:t>
      </w:r>
      <w:r w:rsidR="00233B42">
        <w:t xml:space="preserve"> um organismo se desenvolve </w:t>
      </w:r>
      <w:r w:rsidR="000212B3">
        <w:t xml:space="preserve">a partir de uma célula reprodutiva feminina sem que ela seja fecundada. </w:t>
      </w:r>
      <w:r w:rsidR="00547D3F">
        <w:t>Além do exemplo clássico d</w:t>
      </w:r>
      <w:r w:rsidR="008073C8">
        <w:t>as</w:t>
      </w:r>
      <w:r w:rsidR="00547D3F">
        <w:t xml:space="preserve"> abelhas, comente que esse </w:t>
      </w:r>
      <w:r w:rsidR="008073C8">
        <w:t xml:space="preserve">fenômeno ocorre também em algumas espécies de vertebrados. </w:t>
      </w:r>
    </w:p>
    <w:p w14:paraId="3AEB6561" w14:textId="26E01F32" w:rsidR="009D255E" w:rsidRPr="00D245AC" w:rsidRDefault="00072033" w:rsidP="00AC2B0B">
      <w:pPr>
        <w:pStyle w:val="02TEXTOPRINCIPAL"/>
      </w:pPr>
      <w:r>
        <w:t>5</w:t>
      </w:r>
      <w:r w:rsidR="009D255E">
        <w:t xml:space="preserve">) Apresente também uma imagem de uma planta </w:t>
      </w:r>
      <w:r w:rsidR="00680374">
        <w:t>com</w:t>
      </w:r>
      <w:r w:rsidR="009D255E">
        <w:t xml:space="preserve"> a localização de</w:t>
      </w:r>
      <w:r w:rsidR="00680374">
        <w:t xml:space="preserve"> suas</w:t>
      </w:r>
      <w:r w:rsidR="009D255E">
        <w:t xml:space="preserve"> </w:t>
      </w:r>
      <w:r w:rsidR="009D255E" w:rsidRPr="004335AB">
        <w:rPr>
          <w:b/>
        </w:rPr>
        <w:t>gemas</w:t>
      </w:r>
      <w:r w:rsidR="009D255E">
        <w:t xml:space="preserve">, que são regiões </w:t>
      </w:r>
      <w:r w:rsidR="00A202BE">
        <w:t xml:space="preserve">nas quais </w:t>
      </w:r>
      <w:r w:rsidR="009D255E">
        <w:t xml:space="preserve">estão presentes células com capacidade de divisão celular. </w:t>
      </w:r>
      <w:r>
        <w:t xml:space="preserve">Dê alguns exemplos de </w:t>
      </w:r>
      <w:r w:rsidR="009D255E">
        <w:t>reprodução assexuada</w:t>
      </w:r>
      <w:r>
        <w:t xml:space="preserve"> das plantas que sejam</w:t>
      </w:r>
      <w:r w:rsidR="009D255E">
        <w:t xml:space="preserve"> </w:t>
      </w:r>
      <w:r w:rsidR="009D255E" w:rsidRPr="004335AB">
        <w:rPr>
          <w:b/>
        </w:rPr>
        <w:t>naturais</w:t>
      </w:r>
      <w:r>
        <w:t xml:space="preserve"> (como os estolões e os rizomas) e outros </w:t>
      </w:r>
      <w:r w:rsidRPr="004335AB">
        <w:rPr>
          <w:b/>
        </w:rPr>
        <w:t xml:space="preserve">artificiais </w:t>
      </w:r>
      <w:r>
        <w:t>(como a estaquia e enxertia)</w:t>
      </w:r>
      <w:r w:rsidR="00A23FA1">
        <w:t xml:space="preserve"> </w:t>
      </w:r>
      <w:r w:rsidR="00A23FA1" w:rsidRPr="00374A1A">
        <w:rPr>
          <w:color w:val="FF0000"/>
        </w:rPr>
        <w:t>(</w:t>
      </w:r>
      <w:r w:rsidR="00D43B15">
        <w:rPr>
          <w:color w:val="FF0000"/>
        </w:rPr>
        <w:t>15</w:t>
      </w:r>
      <w:r w:rsidR="007754E8">
        <w:rPr>
          <w:color w:val="FF0000"/>
        </w:rPr>
        <w:t xml:space="preserve"> </w:t>
      </w:r>
      <w:r w:rsidR="00A23FA1" w:rsidRPr="00374A1A">
        <w:rPr>
          <w:color w:val="FF0000"/>
        </w:rPr>
        <w:t>min</w:t>
      </w:r>
      <w:r w:rsidR="00A23FA1">
        <w:rPr>
          <w:color w:val="FF0000"/>
        </w:rPr>
        <w:t xml:space="preserve"> para </w:t>
      </w:r>
      <w:r w:rsidR="00214AB7">
        <w:rPr>
          <w:color w:val="FF0000"/>
        </w:rPr>
        <w:t>a exposição dialogada de exemplos de reprodução assexuada nos seres vivos</w:t>
      </w:r>
      <w:r w:rsidR="00A23FA1" w:rsidRPr="00374A1A">
        <w:rPr>
          <w:color w:val="FF0000"/>
        </w:rPr>
        <w:t>)</w:t>
      </w:r>
    </w:p>
    <w:p w14:paraId="58B54FB1" w14:textId="7F197FF3" w:rsidR="003D0B1D" w:rsidRDefault="00B90572" w:rsidP="00AC2B0B">
      <w:pPr>
        <w:pStyle w:val="02TEXTOPRINCIPAL"/>
      </w:pPr>
      <w:r>
        <w:t>Depois</w:t>
      </w:r>
      <w:r w:rsidR="008F3B55">
        <w:t xml:space="preserve">, peça aos alunos que analisem os exemplos que foram dados e comentem em que grupos de seres vivos existe reprodução assexuada. Peça a eles que anotem suas respostas no caderno. </w:t>
      </w:r>
      <w:r w:rsidR="00396C3D">
        <w:t>Com o que eles viram nes</w:t>
      </w:r>
      <w:r w:rsidR="00A202BE">
        <w:t>t</w:t>
      </w:r>
      <w:r w:rsidR="00396C3D">
        <w:t xml:space="preserve">a aula. </w:t>
      </w:r>
      <w:r w:rsidR="00AF012D">
        <w:t>Espera</w:t>
      </w:r>
      <w:r w:rsidR="008F3B55">
        <w:t>-se que eles respondam que a reprodução assexuada pode ocorrer em bactérias, fungos, plantas</w:t>
      </w:r>
      <w:r w:rsidR="007C3F6B">
        <w:t xml:space="preserve"> e animais. </w:t>
      </w:r>
      <w:r w:rsidR="00396C3D">
        <w:t xml:space="preserve">Acrescente que existe também reprodução assexuada em algas e protozoários. </w:t>
      </w:r>
    </w:p>
    <w:p w14:paraId="14D1D30B" w14:textId="5CAB27FB" w:rsidR="00634261" w:rsidRPr="004335AB" w:rsidRDefault="003D0B1D" w:rsidP="00AC2B0B">
      <w:pPr>
        <w:pStyle w:val="02TEXTOPRINCIPAL"/>
      </w:pPr>
      <w:r>
        <w:t>Finalize a aula solicitando aos alunos que revejam as perguntas e respostas iniciais e respondam novamente caso tenham alterações ou complementações</w:t>
      </w:r>
      <w:r w:rsidR="008F3B55">
        <w:t xml:space="preserve"> </w:t>
      </w:r>
      <w:r>
        <w:t xml:space="preserve">a fazer. Além disso, peça </w:t>
      </w:r>
      <w:r w:rsidR="00A202BE">
        <w:t xml:space="preserve">a eles </w:t>
      </w:r>
      <w:r>
        <w:t>que façam um breve registro com os exemplos de reprodução assexuada que aprenderam na aula</w:t>
      </w:r>
      <w:r w:rsidR="00A202BE">
        <w:t>.</w:t>
      </w:r>
      <w:r w:rsidR="00B51BAA">
        <w:t xml:space="preserve"> </w:t>
      </w:r>
      <w:r w:rsidR="00B51BAA" w:rsidRPr="00374A1A">
        <w:rPr>
          <w:color w:val="FF0000"/>
        </w:rPr>
        <w:t>(</w:t>
      </w:r>
      <w:r w:rsidR="00B51BAA">
        <w:rPr>
          <w:color w:val="FF0000"/>
        </w:rPr>
        <w:t>10</w:t>
      </w:r>
      <w:r w:rsidR="007754E8">
        <w:rPr>
          <w:color w:val="FF0000"/>
        </w:rPr>
        <w:t xml:space="preserve"> </w:t>
      </w:r>
      <w:r w:rsidR="00B51BAA" w:rsidRPr="00374A1A">
        <w:rPr>
          <w:color w:val="FF0000"/>
        </w:rPr>
        <w:t>min</w:t>
      </w:r>
      <w:r w:rsidR="00B51BAA">
        <w:rPr>
          <w:color w:val="FF0000"/>
        </w:rPr>
        <w:t xml:space="preserve"> para </w:t>
      </w:r>
      <w:r w:rsidR="00A202BE">
        <w:rPr>
          <w:color w:val="FF0000"/>
        </w:rPr>
        <w:t xml:space="preserve">o </w:t>
      </w:r>
      <w:r w:rsidR="00B51BAA">
        <w:rPr>
          <w:color w:val="FF0000"/>
        </w:rPr>
        <w:t>fechamento)</w:t>
      </w:r>
    </w:p>
    <w:p w14:paraId="41638BEC" w14:textId="77777777" w:rsidR="00C50040" w:rsidRPr="00B303D4" w:rsidRDefault="00C50040" w:rsidP="00B303D4">
      <w:pPr>
        <w:pStyle w:val="02TEXTOPRINCIPAL"/>
      </w:pPr>
      <w:r w:rsidRPr="00B303D4">
        <w:br w:type="page"/>
      </w:r>
    </w:p>
    <w:p w14:paraId="36F3076C" w14:textId="73EF60DA" w:rsidR="00FD3AF6" w:rsidRPr="005B1B78" w:rsidRDefault="00D77E75" w:rsidP="009E3D7C">
      <w:pPr>
        <w:pStyle w:val="01TITULO3"/>
        <w:rPr>
          <w:color w:val="FFFFFF" w:themeColor="background1"/>
          <w:sz w:val="16"/>
          <w:szCs w:val="16"/>
        </w:rPr>
      </w:pPr>
      <w:r>
        <w:lastRenderedPageBreak/>
        <w:t>Aula 2</w:t>
      </w:r>
    </w:p>
    <w:p w14:paraId="63F99F84" w14:textId="77777777" w:rsidR="00AC300C" w:rsidRPr="00B303D4" w:rsidRDefault="00AC300C" w:rsidP="00B303D4">
      <w:pPr>
        <w:pStyle w:val="02TEXTOPRINCIPAL"/>
      </w:pPr>
    </w:p>
    <w:p w14:paraId="24E49738" w14:textId="390084F6" w:rsidR="00A22F8A" w:rsidRPr="00374A1A" w:rsidRDefault="00A22F8A" w:rsidP="00A22F8A">
      <w:pPr>
        <w:pStyle w:val="01TITULO3"/>
        <w:rPr>
          <w:sz w:val="28"/>
        </w:rPr>
      </w:pPr>
      <w:r w:rsidRPr="00374A1A">
        <w:rPr>
          <w:sz w:val="28"/>
        </w:rPr>
        <w:t>Orientações</w:t>
      </w:r>
    </w:p>
    <w:p w14:paraId="731B2D47" w14:textId="0421F048" w:rsidR="00D06D4F" w:rsidRDefault="00525A0A" w:rsidP="009E3D7C">
      <w:pPr>
        <w:pStyle w:val="02TEXTOPRINCIPAL"/>
      </w:pPr>
      <w:r>
        <w:t>Proponha uma aula prática para que os alunos possam observar a reprodução assexuada em plantas.</w:t>
      </w:r>
      <w:r w:rsidR="00066E50">
        <w:t xml:space="preserve"> Para tanto, organize</w:t>
      </w:r>
      <w:r w:rsidR="00C03E50">
        <w:t>-</w:t>
      </w:r>
      <w:r w:rsidR="00066E50">
        <w:t>os em grupos com 6 componentes</w:t>
      </w:r>
      <w:r w:rsidR="00F87328">
        <w:t xml:space="preserve"> e distribua o material necessário a cada grupo. Es</w:t>
      </w:r>
      <w:r w:rsidR="00A202BE">
        <w:t>t</w:t>
      </w:r>
      <w:r w:rsidR="00F87328">
        <w:t>a aula pode ser realizada no laboratório, no pátio ou até mesmo na própria sala de aula. Se esse for o caso, organize as carteiras e forre com saco plástico o local onde vocês manipularem os vasos e a terra. Forneça luvas para que os alunos possam manipular a terra</w:t>
      </w:r>
      <w:r w:rsidR="00A202BE">
        <w:t>,</w:t>
      </w:r>
      <w:r w:rsidR="00F87328">
        <w:t xml:space="preserve"> alerte-os sobre a possibilidade de encontrar animais na terra</w:t>
      </w:r>
      <w:r w:rsidR="00C03E50">
        <w:t xml:space="preserve"> e oriente-os a não ingerir as plantas utilizadas na aula. Fique atento e auxilie os alunos sempre que necessário.</w:t>
      </w:r>
      <w:r w:rsidR="00FA65AF">
        <w:t xml:space="preserve"> Escreva </w:t>
      </w:r>
      <w:r w:rsidR="0011153A">
        <w:t>no quadro de giz</w:t>
      </w:r>
      <w:r w:rsidR="00FA65AF">
        <w:t xml:space="preserve"> os procedimentos que </w:t>
      </w:r>
      <w:r w:rsidR="00F77C52">
        <w:t>eles devem seguir ou distribua uma cópia impressa para cada grupo com os procedimentos a serem seguidos</w:t>
      </w:r>
      <w:r w:rsidR="0013707E">
        <w:t>.</w:t>
      </w:r>
      <w:r w:rsidR="00F77C52">
        <w:t xml:space="preserve"> </w:t>
      </w:r>
      <w:r w:rsidR="00F77C52" w:rsidRPr="00374A1A">
        <w:rPr>
          <w:color w:val="FF0000"/>
        </w:rPr>
        <w:t>(</w:t>
      </w:r>
      <w:r w:rsidR="00F77C52">
        <w:rPr>
          <w:color w:val="FF0000"/>
        </w:rPr>
        <w:t>10</w:t>
      </w:r>
      <w:r w:rsidR="007754E8">
        <w:rPr>
          <w:color w:val="FF0000"/>
        </w:rPr>
        <w:t xml:space="preserve"> </w:t>
      </w:r>
      <w:r w:rsidR="00F77C52" w:rsidRPr="00374A1A">
        <w:rPr>
          <w:color w:val="FF0000"/>
        </w:rPr>
        <w:t>min</w:t>
      </w:r>
      <w:r w:rsidR="00F77C52">
        <w:rPr>
          <w:color w:val="FF0000"/>
        </w:rPr>
        <w:t xml:space="preserve"> para </w:t>
      </w:r>
      <w:r w:rsidR="007754E8">
        <w:rPr>
          <w:color w:val="FF0000"/>
        </w:rPr>
        <w:t xml:space="preserve">a </w:t>
      </w:r>
      <w:r w:rsidR="00F77C52">
        <w:rPr>
          <w:color w:val="FF0000"/>
        </w:rPr>
        <w:t>organização do local de trabalho e 15</w:t>
      </w:r>
      <w:r w:rsidR="007754E8">
        <w:rPr>
          <w:color w:val="FF0000"/>
        </w:rPr>
        <w:t xml:space="preserve"> </w:t>
      </w:r>
      <w:r w:rsidR="00F77C52">
        <w:rPr>
          <w:color w:val="FF0000"/>
        </w:rPr>
        <w:t>min para seguir os procedimentos)</w:t>
      </w:r>
      <w:r w:rsidR="00F77C52">
        <w:t xml:space="preserve"> </w:t>
      </w:r>
    </w:p>
    <w:p w14:paraId="7CBC6F92" w14:textId="1556D32C" w:rsidR="00525A0A" w:rsidRPr="00B303D4" w:rsidRDefault="00525A0A" w:rsidP="00B303D4">
      <w:pPr>
        <w:pStyle w:val="02TEXTOPRINCIPAL"/>
      </w:pPr>
    </w:p>
    <w:p w14:paraId="1AA21D45" w14:textId="250BA1CC" w:rsidR="0082466F" w:rsidRPr="00374A1A" w:rsidRDefault="0082466F" w:rsidP="0082466F">
      <w:pPr>
        <w:pStyle w:val="01TITULO3"/>
        <w:rPr>
          <w:sz w:val="28"/>
        </w:rPr>
      </w:pPr>
      <w:r>
        <w:rPr>
          <w:sz w:val="28"/>
        </w:rPr>
        <w:t>Materia</w:t>
      </w:r>
      <w:r w:rsidR="00AC300C">
        <w:rPr>
          <w:sz w:val="28"/>
        </w:rPr>
        <w:t>is</w:t>
      </w:r>
      <w:r w:rsidR="0013707E">
        <w:rPr>
          <w:sz w:val="28"/>
        </w:rPr>
        <w:t xml:space="preserve"> necessário</w:t>
      </w:r>
      <w:r w:rsidR="00AC300C">
        <w:rPr>
          <w:sz w:val="28"/>
        </w:rPr>
        <w:t>s</w:t>
      </w:r>
    </w:p>
    <w:p w14:paraId="5809B7E0" w14:textId="31992058" w:rsidR="00485ED0" w:rsidRDefault="00485ED0" w:rsidP="009E3D7C">
      <w:pPr>
        <w:pStyle w:val="02TEXTOPRINCIPAL"/>
      </w:pPr>
      <w:r>
        <w:t xml:space="preserve">- Plantas adultas do gênero </w:t>
      </w:r>
      <w:proofErr w:type="spellStart"/>
      <w:r w:rsidRPr="007754E8">
        <w:rPr>
          <w:i/>
        </w:rPr>
        <w:t>Kalanchoe</w:t>
      </w:r>
      <w:proofErr w:type="spellEnd"/>
      <w:r>
        <w:t xml:space="preserve"> (existem várias espécies</w:t>
      </w:r>
      <w:r w:rsidR="0013707E">
        <w:t>;</w:t>
      </w:r>
      <w:r>
        <w:t xml:space="preserve"> </w:t>
      </w:r>
      <w:r w:rsidR="0082466F">
        <w:t>como sugestões:</w:t>
      </w:r>
      <w:r>
        <w:t xml:space="preserve"> </w:t>
      </w:r>
      <w:proofErr w:type="spellStart"/>
      <w:r w:rsidRPr="004335AB">
        <w:rPr>
          <w:i/>
        </w:rPr>
        <w:t>Kalanchoe</w:t>
      </w:r>
      <w:proofErr w:type="spellEnd"/>
      <w:r w:rsidRPr="004335AB">
        <w:rPr>
          <w:i/>
        </w:rPr>
        <w:t xml:space="preserve"> </w:t>
      </w:r>
      <w:proofErr w:type="spellStart"/>
      <w:r w:rsidRPr="00485ED0">
        <w:rPr>
          <w:i/>
        </w:rPr>
        <w:t>daigremontiana</w:t>
      </w:r>
      <w:proofErr w:type="spellEnd"/>
      <w:r w:rsidR="0082466F">
        <w:t xml:space="preserve"> e </w:t>
      </w:r>
      <w:proofErr w:type="spellStart"/>
      <w:r w:rsidR="007C50B8">
        <w:rPr>
          <w:i/>
        </w:rPr>
        <w:t>Kalanchoe</w:t>
      </w:r>
      <w:proofErr w:type="spellEnd"/>
      <w:r w:rsidR="007C50B8">
        <w:rPr>
          <w:i/>
        </w:rPr>
        <w:t xml:space="preserve"> </w:t>
      </w:r>
      <w:proofErr w:type="spellStart"/>
      <w:r w:rsidR="007C50B8">
        <w:rPr>
          <w:i/>
        </w:rPr>
        <w:t>fedtschenkoi</w:t>
      </w:r>
      <w:proofErr w:type="spellEnd"/>
      <w:r>
        <w:t>)</w:t>
      </w:r>
      <w:r w:rsidR="0013707E">
        <w:t>.</w:t>
      </w:r>
    </w:p>
    <w:p w14:paraId="5B89935F" w14:textId="5A7AAFBA" w:rsidR="00485ED0" w:rsidRDefault="00485ED0" w:rsidP="009E3D7C">
      <w:pPr>
        <w:pStyle w:val="02TEXTOPRINCIPAL"/>
      </w:pPr>
      <w:r>
        <w:t>- Vasos de plástico pequenos</w:t>
      </w:r>
      <w:r w:rsidR="0013707E">
        <w:t>,</w:t>
      </w:r>
      <w:r>
        <w:t xml:space="preserve"> com furos na base</w:t>
      </w:r>
      <w:r w:rsidR="0013707E">
        <w:t>.</w:t>
      </w:r>
    </w:p>
    <w:p w14:paraId="211A0C33" w14:textId="2FB451A8" w:rsidR="004123C2" w:rsidRDefault="004123C2" w:rsidP="009E3D7C">
      <w:pPr>
        <w:pStyle w:val="02TEXTOPRINCIPAL"/>
      </w:pPr>
      <w:r>
        <w:t>- Pedras</w:t>
      </w:r>
      <w:r w:rsidR="0013707E">
        <w:t>.</w:t>
      </w:r>
    </w:p>
    <w:p w14:paraId="0C731F1D" w14:textId="33AD60C4" w:rsidR="004123C2" w:rsidRDefault="004123C2" w:rsidP="009E3D7C">
      <w:pPr>
        <w:pStyle w:val="02TEXTOPRINCIPAL"/>
      </w:pPr>
      <w:r>
        <w:t>- Terra</w:t>
      </w:r>
      <w:r w:rsidR="0013707E">
        <w:t>.</w:t>
      </w:r>
    </w:p>
    <w:p w14:paraId="05B5F259" w14:textId="74A1EDD9" w:rsidR="004123C2" w:rsidRDefault="004123C2" w:rsidP="009E3D7C">
      <w:pPr>
        <w:pStyle w:val="02TEXTOPRINCIPAL"/>
      </w:pPr>
      <w:r>
        <w:t>- Regador.</w:t>
      </w:r>
    </w:p>
    <w:p w14:paraId="3191AD09" w14:textId="31FE7A82" w:rsidR="00485ED0" w:rsidRPr="00B303D4" w:rsidRDefault="00485ED0" w:rsidP="00B303D4">
      <w:pPr>
        <w:pStyle w:val="02TEXTOPRINCIPAL"/>
      </w:pPr>
    </w:p>
    <w:p w14:paraId="3A70407F" w14:textId="1157FEA9" w:rsidR="0082466F" w:rsidRPr="00374A1A" w:rsidRDefault="0082466F" w:rsidP="0082466F">
      <w:pPr>
        <w:pStyle w:val="01TITULO3"/>
        <w:rPr>
          <w:sz w:val="28"/>
        </w:rPr>
      </w:pPr>
      <w:r>
        <w:rPr>
          <w:sz w:val="28"/>
        </w:rPr>
        <w:t>Procedimento</w:t>
      </w:r>
    </w:p>
    <w:p w14:paraId="31C47D78" w14:textId="15F8EE5F" w:rsidR="007C50B8" w:rsidRDefault="007C50B8" w:rsidP="004335AB">
      <w:pPr>
        <w:pStyle w:val="02TEXTOPRINCIPAL"/>
      </w:pPr>
      <w:r>
        <w:t>1) Coloque algumas pedras no vaso de plástico com furos;</w:t>
      </w:r>
    </w:p>
    <w:p w14:paraId="09DD6EFC" w14:textId="726D2C10" w:rsidR="007C50B8" w:rsidRDefault="007C50B8" w:rsidP="004335AB">
      <w:pPr>
        <w:pStyle w:val="02TEXTOPRINCIPAL"/>
      </w:pPr>
      <w:r>
        <w:t xml:space="preserve">2) Preencha </w:t>
      </w:r>
      <w:r w:rsidR="00150AB0">
        <w:t>o vaso com a terra;</w:t>
      </w:r>
    </w:p>
    <w:p w14:paraId="7B0B3A9F" w14:textId="0398BBBA" w:rsidR="00150AB0" w:rsidRDefault="00150AB0" w:rsidP="00150AB0">
      <w:pPr>
        <w:pStyle w:val="02TEXTOPRINCIPAL"/>
      </w:pPr>
      <w:r>
        <w:t>3</w:t>
      </w:r>
      <w:r w:rsidRPr="00BC592C">
        <w:t>)</w:t>
      </w:r>
      <w:r>
        <w:t xml:space="preserve"> Destaque com a mão uma folha da planta adulta;</w:t>
      </w:r>
    </w:p>
    <w:p w14:paraId="61404D7C" w14:textId="3EA15925" w:rsidR="00150AB0" w:rsidRDefault="00150AB0" w:rsidP="004335AB">
      <w:pPr>
        <w:pStyle w:val="02TEXTOPRINCIPAL"/>
      </w:pPr>
      <w:r>
        <w:t xml:space="preserve">4) Borrife água diariamente sobre a terra apenas para umedecê-la (cuidado com </w:t>
      </w:r>
      <w:r w:rsidR="0013707E">
        <w:t xml:space="preserve">o </w:t>
      </w:r>
      <w:r>
        <w:t>excesso de água);</w:t>
      </w:r>
    </w:p>
    <w:p w14:paraId="06C9146E" w14:textId="5AD5541B" w:rsidR="008B65E8" w:rsidRDefault="00150AB0" w:rsidP="004335AB">
      <w:pPr>
        <w:pStyle w:val="02TEXTOPRINCIPAL"/>
      </w:pPr>
      <w:r>
        <w:t>5</w:t>
      </w:r>
      <w:r w:rsidR="007C50B8">
        <w:t xml:space="preserve">) </w:t>
      </w:r>
      <w:r w:rsidR="008B65E8">
        <w:t>Coloque em um local próximo a uma janela</w:t>
      </w:r>
      <w:r w:rsidR="0013707E">
        <w:t>,</w:t>
      </w:r>
      <w:r w:rsidR="008B65E8">
        <w:t xml:space="preserve"> que receba iluminação</w:t>
      </w:r>
      <w:r w:rsidR="0013707E">
        <w:t>,</w:t>
      </w:r>
      <w:r w:rsidR="005A1CF1">
        <w:t xml:space="preserve"> mas sem ser </w:t>
      </w:r>
      <w:r w:rsidR="009C5D5A">
        <w:t>iluminação direta</w:t>
      </w:r>
      <w:r w:rsidR="008B65E8">
        <w:t xml:space="preserve">. </w:t>
      </w:r>
    </w:p>
    <w:p w14:paraId="7A7E3F4D" w14:textId="06DFD341" w:rsidR="00F77C52" w:rsidRDefault="008B65E8" w:rsidP="004335AB">
      <w:pPr>
        <w:pStyle w:val="02TEXTOPRINCIPAL"/>
      </w:pPr>
      <w:r>
        <w:t>6) Acompanhe o desenvolvimento</w:t>
      </w:r>
      <w:r w:rsidR="0013707E">
        <w:t>. D</w:t>
      </w:r>
      <w:r>
        <w:t xml:space="preserve">e </w:t>
      </w:r>
      <w:r w:rsidR="001F7D6A">
        <w:t>duas</w:t>
      </w:r>
      <w:r>
        <w:t xml:space="preserve"> a </w:t>
      </w:r>
      <w:r w:rsidR="001F7D6A">
        <w:t>três</w:t>
      </w:r>
      <w:r>
        <w:t xml:space="preserve"> semanas vocês provavelmente começarão a ver brotos nas folhas. Quando os brotos estiverem formados</w:t>
      </w:r>
      <w:r w:rsidR="0013707E">
        <w:t>,</w:t>
      </w:r>
      <w:r>
        <w:t xml:space="preserve"> </w:t>
      </w:r>
      <w:r w:rsidR="00797E3B">
        <w:t>utilize parte de uma aula para os alunos observarem-nos e incentive-os a perceber que existe uma ou mais plantas em miniatura crescendo na folha que foi destacada</w:t>
      </w:r>
      <w:r>
        <w:t>.</w:t>
      </w:r>
    </w:p>
    <w:p w14:paraId="7EFD0C3E" w14:textId="77777777" w:rsidR="00C50040" w:rsidRPr="00B303D4" w:rsidRDefault="00C50040" w:rsidP="00B303D4">
      <w:pPr>
        <w:pStyle w:val="02TEXTOPRINCIPAL"/>
      </w:pPr>
      <w:r w:rsidRPr="00B303D4">
        <w:br w:type="page"/>
      </w:r>
    </w:p>
    <w:p w14:paraId="5B2D8FC3" w14:textId="08B0BADB" w:rsidR="00F77C52" w:rsidRDefault="00F77C52" w:rsidP="004335AB">
      <w:pPr>
        <w:pStyle w:val="02TEXTOPRINCIPAL"/>
      </w:pPr>
      <w:r>
        <w:lastRenderedPageBreak/>
        <w:t>Após o término da montagem dos vasos, peça aos alunos que limpem a sujeira e organizem o ambiente como estava inicialmente</w:t>
      </w:r>
      <w:r w:rsidR="0013707E">
        <w:t>.</w:t>
      </w:r>
      <w:r>
        <w:t xml:space="preserve"> </w:t>
      </w:r>
      <w:r w:rsidRPr="004335AB">
        <w:rPr>
          <w:color w:val="FF0000"/>
        </w:rPr>
        <w:t>(5</w:t>
      </w:r>
      <w:r w:rsidR="007754E8">
        <w:rPr>
          <w:color w:val="FF0000"/>
        </w:rPr>
        <w:t xml:space="preserve"> </w:t>
      </w:r>
      <w:r w:rsidRPr="004335AB">
        <w:rPr>
          <w:color w:val="FF0000"/>
        </w:rPr>
        <w:t>min)</w:t>
      </w:r>
    </w:p>
    <w:p w14:paraId="44B56D05" w14:textId="6896CE9D" w:rsidR="003A25FA" w:rsidRDefault="00F77C52" w:rsidP="00797E3B">
      <w:pPr>
        <w:pStyle w:val="02TEXTOPRINCIPAL"/>
      </w:pPr>
      <w:r>
        <w:t>Aproveite o final da aula para retomar as perguntas da aula anterior:</w:t>
      </w:r>
      <w:r w:rsidRPr="00F77C52">
        <w:t xml:space="preserve"> </w:t>
      </w:r>
      <w:r>
        <w:t>“</w:t>
      </w:r>
      <w:r w:rsidRPr="00C70B95">
        <w:t>Os organismos que se reproduzem exclusivamente por reprodução assexuada estão deixando de existir?</w:t>
      </w:r>
      <w:r>
        <w:t>”</w:t>
      </w:r>
      <w:r w:rsidR="0013707E">
        <w:t>;</w:t>
      </w:r>
      <w:r>
        <w:t xml:space="preserve"> “</w:t>
      </w:r>
      <w:r w:rsidRPr="00C70B95">
        <w:t>Há uma diminuição do número populacional?</w:t>
      </w:r>
      <w:r w:rsidR="0013707E">
        <w:t>”;</w:t>
      </w:r>
      <w:r>
        <w:t xml:space="preserve"> </w:t>
      </w:r>
      <w:r w:rsidR="0013707E">
        <w:t>“</w:t>
      </w:r>
      <w:r>
        <w:t>Existe alguma vantagem nesse tipo de reprodução?”</w:t>
      </w:r>
      <w:r w:rsidR="0013707E">
        <w:t>;</w:t>
      </w:r>
      <w:r w:rsidR="00EF09A0">
        <w:t xml:space="preserve"> “E qual seria a desvantagem?”</w:t>
      </w:r>
      <w:r w:rsidR="00797E3B">
        <w:t>. Espera-se que os alunos respondam que os organismos que se reproduzem exclusivamente por reprodução assexuada não estão deixando de existir</w:t>
      </w:r>
      <w:r w:rsidR="00EB7952">
        <w:t>,</w:t>
      </w:r>
      <w:r w:rsidR="003A25FA">
        <w:t xml:space="preserve"> </w:t>
      </w:r>
      <w:r w:rsidR="00551BB9">
        <w:t>q</w:t>
      </w:r>
      <w:r w:rsidR="003A25FA">
        <w:t>ue existem muitas espécies que se reproduzem exclusivamente por reprodução assexuada e que não estão sofrendo uma diminuição da população</w:t>
      </w:r>
      <w:r w:rsidR="00EB7952">
        <w:t>.</w:t>
      </w:r>
    </w:p>
    <w:p w14:paraId="4CED1B3A" w14:textId="5587DCA2" w:rsidR="003A25FA" w:rsidRDefault="003A25FA" w:rsidP="00797E3B">
      <w:pPr>
        <w:pStyle w:val="02TEXTOPRINCIPAL"/>
      </w:pPr>
      <w:r>
        <w:t>Vantagens da reprodução assexuada:</w:t>
      </w:r>
    </w:p>
    <w:p w14:paraId="58281A2D" w14:textId="7C815464" w:rsidR="003A25FA" w:rsidRDefault="003A25FA" w:rsidP="00797E3B">
      <w:pPr>
        <w:pStyle w:val="02TEXTOPRINCIPAL"/>
      </w:pPr>
      <w:r>
        <w:t xml:space="preserve">- </w:t>
      </w:r>
      <w:proofErr w:type="gramStart"/>
      <w:r w:rsidR="00A45708">
        <w:t>g</w:t>
      </w:r>
      <w:r w:rsidRPr="003A25FA">
        <w:t>erar</w:t>
      </w:r>
      <w:proofErr w:type="gramEnd"/>
      <w:r w:rsidRPr="003A25FA">
        <w:t xml:space="preserve"> um grande número de descendentes em pouco tempo</w:t>
      </w:r>
      <w:r>
        <w:t>;</w:t>
      </w:r>
    </w:p>
    <w:p w14:paraId="30585CD6" w14:textId="05A5BDDE" w:rsidR="003A25FA" w:rsidRDefault="003A25FA" w:rsidP="00797E3B">
      <w:pPr>
        <w:pStyle w:val="02TEXTOPRINCIPAL"/>
      </w:pPr>
      <w:r>
        <w:t xml:space="preserve">- </w:t>
      </w:r>
      <w:proofErr w:type="gramStart"/>
      <w:r w:rsidR="00A45708">
        <w:t>h</w:t>
      </w:r>
      <w:r>
        <w:t>á</w:t>
      </w:r>
      <w:proofErr w:type="gramEnd"/>
      <w:r>
        <w:t xml:space="preserve"> pouca variabilidade entre a população </w:t>
      </w:r>
      <w:r w:rsidR="00326A5A">
        <w:t xml:space="preserve">(como os descendentes são clones do progenitor, ocorre variabilidade apenas se ocorrer uma mutação). Isso pode ser um fator positivo no caso </w:t>
      </w:r>
      <w:r w:rsidR="00CC7097">
        <w:t xml:space="preserve">de uma população que habita um ambiente </w:t>
      </w:r>
      <w:r w:rsidR="00A45708">
        <w:t xml:space="preserve">em que </w:t>
      </w:r>
      <w:r w:rsidR="00CC7097">
        <w:t>praticamente não ocorrem mudanças</w:t>
      </w:r>
      <w:r w:rsidR="00A45708">
        <w:t>;</w:t>
      </w:r>
    </w:p>
    <w:p w14:paraId="1628D47D" w14:textId="1EEB3B85" w:rsidR="00CC7097" w:rsidRDefault="00CC7097" w:rsidP="00797E3B">
      <w:pPr>
        <w:pStyle w:val="02TEXTOPRINCIPAL"/>
      </w:pPr>
      <w:r>
        <w:t xml:space="preserve">- </w:t>
      </w:r>
      <w:proofErr w:type="gramStart"/>
      <w:r w:rsidR="00A45708">
        <w:t>o</w:t>
      </w:r>
      <w:proofErr w:type="gramEnd"/>
      <w:r>
        <w:t xml:space="preserve"> ser humano pode tirar proveito da reprodução assexuada na agricultura</w:t>
      </w:r>
      <w:r w:rsidR="00A45708">
        <w:t>,</w:t>
      </w:r>
      <w:r>
        <w:t xml:space="preserve"> porque</w:t>
      </w:r>
      <w:r w:rsidR="00A45708">
        <w:t>,</w:t>
      </w:r>
      <w:r>
        <w:t xml:space="preserve"> além de ser mais rápida, é possível garantir que características desejadas em uma planta sejam perpetuadas</w:t>
      </w:r>
      <w:r w:rsidR="00A45708">
        <w:t>.</w:t>
      </w:r>
    </w:p>
    <w:p w14:paraId="26612D65" w14:textId="3C18E47E" w:rsidR="00CC7097" w:rsidRDefault="005D79C8" w:rsidP="00797E3B">
      <w:pPr>
        <w:pStyle w:val="02TEXTOPRINCIPAL"/>
      </w:pPr>
      <w:r>
        <w:t>Desvantagem da reprodução assexuada:</w:t>
      </w:r>
    </w:p>
    <w:p w14:paraId="69FB259C" w14:textId="415720FA" w:rsidR="003A25FA" w:rsidRDefault="005D79C8" w:rsidP="00797E3B">
      <w:pPr>
        <w:pStyle w:val="02TEXTOPRINCIPAL"/>
      </w:pPr>
      <w:r>
        <w:t xml:space="preserve">- </w:t>
      </w:r>
      <w:proofErr w:type="gramStart"/>
      <w:r w:rsidR="00A45708">
        <w:t>a</w:t>
      </w:r>
      <w:proofErr w:type="gramEnd"/>
      <w:r>
        <w:t xml:space="preserve"> pequena variabilidade pode ser também uma desvantagem da reprodução assexuada. Se a população que se reproduz assexuadamente habitar um ambiente que sofre muitas mudanças, existe uma menor probabilidade d</w:t>
      </w:r>
      <w:r w:rsidR="00A45708">
        <w:t xml:space="preserve">e </w:t>
      </w:r>
      <w:r>
        <w:t xml:space="preserve">a população sobreviver a alguma condição adversa a qual ela não estava adaptada. </w:t>
      </w:r>
    </w:p>
    <w:p w14:paraId="464CCC83" w14:textId="45B3D35D" w:rsidR="00797E3B" w:rsidRDefault="00D625CE" w:rsidP="00797E3B">
      <w:pPr>
        <w:pStyle w:val="02TEXTOPRINCIPAL"/>
      </w:pPr>
      <w:r>
        <w:t xml:space="preserve">Para finalizar, peça </w:t>
      </w:r>
      <w:r w:rsidR="00A45708">
        <w:t>a</w:t>
      </w:r>
      <w:r>
        <w:t xml:space="preserve">os alunos </w:t>
      </w:r>
      <w:r w:rsidR="00A45708">
        <w:t xml:space="preserve">que </w:t>
      </w:r>
      <w:r>
        <w:t xml:space="preserve">escrevam em seus cadernos </w:t>
      </w:r>
      <w:r w:rsidR="00082C43">
        <w:t>o que aprenderam sobre a reprodução assexuada de plantas.</w:t>
      </w:r>
      <w:r w:rsidR="00797E3B">
        <w:t xml:space="preserve"> </w:t>
      </w:r>
      <w:r w:rsidR="00797E3B" w:rsidRPr="00C70B95">
        <w:rPr>
          <w:color w:val="FF0000"/>
        </w:rPr>
        <w:t>(</w:t>
      </w:r>
      <w:r w:rsidR="00797E3B">
        <w:rPr>
          <w:color w:val="FF0000"/>
        </w:rPr>
        <w:t>20</w:t>
      </w:r>
      <w:r w:rsidR="00797E3B" w:rsidRPr="00C70B95">
        <w:rPr>
          <w:color w:val="FF0000"/>
        </w:rPr>
        <w:t xml:space="preserve"> min)</w:t>
      </w:r>
      <w:r w:rsidR="00797E3B">
        <w:t xml:space="preserve"> </w:t>
      </w:r>
    </w:p>
    <w:p w14:paraId="4516F401" w14:textId="77777777" w:rsidR="00AC300C" w:rsidRPr="00B303D4" w:rsidRDefault="00AC300C" w:rsidP="00B303D4">
      <w:pPr>
        <w:pStyle w:val="02TEXTOPRINCIPAL"/>
      </w:pPr>
      <w:r w:rsidRPr="00B303D4">
        <w:br w:type="page"/>
      </w:r>
    </w:p>
    <w:p w14:paraId="79E2E9DD" w14:textId="5D02878C" w:rsidR="00D77E75" w:rsidRDefault="00D77E75" w:rsidP="000C0375">
      <w:pPr>
        <w:pStyle w:val="01TITULO2"/>
      </w:pPr>
      <w:r>
        <w:lastRenderedPageBreak/>
        <w:t>AVALIAÇÃO FINAL DAS ATIVIDADES REALIZADAS</w:t>
      </w:r>
    </w:p>
    <w:p w14:paraId="7EC2A51E" w14:textId="51FD1A73" w:rsidR="00B23073" w:rsidRDefault="00777E03" w:rsidP="000C0375">
      <w:pPr>
        <w:pStyle w:val="02TEXTOPRINCIPAL"/>
      </w:pPr>
      <w:r w:rsidRPr="00777E03">
        <w:t xml:space="preserve">1. A avaliação para esta sequência didática </w:t>
      </w:r>
      <w:r w:rsidR="00B23073">
        <w:t>pode ser feita continuamente</w:t>
      </w:r>
      <w:r w:rsidR="000D3F63">
        <w:t>,</w:t>
      </w:r>
      <w:r w:rsidR="00B23073">
        <w:t xml:space="preserve"> observando a participação e </w:t>
      </w:r>
      <w:r w:rsidR="000D3F63">
        <w:t xml:space="preserve">o </w:t>
      </w:r>
      <w:r w:rsidR="00B23073">
        <w:t xml:space="preserve">interesse dos alunos nas aulas. Além disso, você pode pedir </w:t>
      </w:r>
      <w:r w:rsidR="000D3F63">
        <w:t xml:space="preserve">a </w:t>
      </w:r>
      <w:r w:rsidR="00B23073">
        <w:t xml:space="preserve">eles </w:t>
      </w:r>
      <w:r w:rsidR="000D3F63">
        <w:t xml:space="preserve">que </w:t>
      </w:r>
      <w:r w:rsidR="007E3354">
        <w:t xml:space="preserve">formem grupos e </w:t>
      </w:r>
      <w:r w:rsidR="00B23073">
        <w:t xml:space="preserve">elaborem um curto vídeo ou produzam cartazes explicativos sobre a reprodução assexuada nos seres vivos. </w:t>
      </w:r>
      <w:r w:rsidR="00F56052">
        <w:t>Seria interessante aguardar o surgimento de brotos nas folhas</w:t>
      </w:r>
      <w:r w:rsidR="000D3F63">
        <w:t>,</w:t>
      </w:r>
      <w:r w:rsidR="00F56052">
        <w:t xml:space="preserve"> </w:t>
      </w:r>
      <w:r w:rsidR="007E3354">
        <w:t>para que eles possam filmar ou tirar foto</w:t>
      </w:r>
      <w:r w:rsidR="000D3F63">
        <w:t>grafia</w:t>
      </w:r>
      <w:r w:rsidR="007E3354">
        <w:t xml:space="preserve">s para colocar nos cartazes. </w:t>
      </w:r>
    </w:p>
    <w:p w14:paraId="5F9A1129" w14:textId="4E68F23A" w:rsidR="00E932D9" w:rsidRPr="00777E03" w:rsidRDefault="00E932D9" w:rsidP="000C0375">
      <w:pPr>
        <w:pStyle w:val="02TEXTOPRINCIPAL"/>
      </w:pPr>
      <w:r>
        <w:t xml:space="preserve">2. </w:t>
      </w:r>
      <w:r w:rsidR="007E3354">
        <w:t>Os</w:t>
      </w:r>
      <w:r>
        <w:t xml:space="preserve"> </w:t>
      </w:r>
      <w:r w:rsidR="007E3354">
        <w:t>vídeos ou cartazes serão apresentados para toda a turma e por meio deles você poderá avaliar se os alunos ficaram com alguma dúvida. Se você perceber alguma dúvida conceitual, verifique se os alunos entenderam o que é material genético e o que é um clone. Se necessário, sugira a leitura do texto do livro didático ou ainda uma pesquisa na internet sobre o assunto que gerou dúvida.</w:t>
      </w:r>
    </w:p>
    <w:p w14:paraId="349140F0" w14:textId="77777777" w:rsidR="001428F5" w:rsidRPr="00A05E27" w:rsidRDefault="001428F5" w:rsidP="00A05E27">
      <w:pPr>
        <w:pStyle w:val="02TEXTOPRINCIPAL"/>
      </w:pPr>
    </w:p>
    <w:p w14:paraId="4375185F" w14:textId="0A81DC7D" w:rsidR="00521923" w:rsidRPr="007754E8" w:rsidRDefault="00C50040" w:rsidP="00521923">
      <w:pPr>
        <w:pStyle w:val="01TITULO3"/>
        <w:jc w:val="both"/>
        <w:rPr>
          <w:caps/>
          <w:sz w:val="36"/>
          <w:szCs w:val="36"/>
        </w:rPr>
      </w:pPr>
      <w:proofErr w:type="spellStart"/>
      <w:r>
        <w:rPr>
          <w:sz w:val="36"/>
          <w:szCs w:val="36"/>
        </w:rPr>
        <w:t>Autoavaliação</w:t>
      </w:r>
      <w:proofErr w:type="spellEnd"/>
    </w:p>
    <w:p w14:paraId="7E34BE8A" w14:textId="09D98AA8" w:rsidR="00BB3054" w:rsidRDefault="00BB3054" w:rsidP="000C0375">
      <w:pPr>
        <w:pStyle w:val="02TEXTOPRINCIPAL"/>
      </w:pPr>
      <w:r>
        <w:t xml:space="preserve">Peça aos alunos que respondam da maneira mais sincera possível o questionário </w:t>
      </w:r>
      <w:r w:rsidRPr="00AC300C">
        <w:t>abaixo</w:t>
      </w:r>
      <w:r>
        <w:t xml:space="preserve">. Este questionário serve de </w:t>
      </w:r>
      <w:r w:rsidRPr="007754E8">
        <w:rPr>
          <w:i/>
        </w:rPr>
        <w:t>feedback</w:t>
      </w:r>
      <w:r>
        <w:t xml:space="preserve"> para você, professor</w:t>
      </w:r>
      <w:r w:rsidR="00C20E28">
        <w:t>,</w:t>
      </w:r>
      <w:r>
        <w:t xml:space="preserve"> no sentido de entender se </w:t>
      </w:r>
      <w:r w:rsidR="007754E8">
        <w:t>o desenvolvimento das atividades está adequado</w:t>
      </w:r>
      <w:r>
        <w:t xml:space="preserve">. Caso não </w:t>
      </w:r>
      <w:r w:rsidRPr="0004389C">
        <w:t xml:space="preserve">esteja, </w:t>
      </w:r>
      <w:r w:rsidR="007754E8" w:rsidRPr="0004389C">
        <w:t>re</w:t>
      </w:r>
      <w:r w:rsidRPr="0004389C">
        <w:t>avalie</w:t>
      </w:r>
      <w:r>
        <w:t xml:space="preserve"> seus métodos e mude sua maneira de ministrar as aulas. </w:t>
      </w:r>
    </w:p>
    <w:p w14:paraId="487E9FA8" w14:textId="0D07967D" w:rsidR="001428F5" w:rsidRPr="00B303D4" w:rsidRDefault="001428F5" w:rsidP="00B303D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985"/>
        <w:gridCol w:w="1878"/>
        <w:gridCol w:w="1942"/>
      </w:tblGrid>
      <w:tr w:rsidR="00656BBA" w:rsidRPr="00DE2AD8" w14:paraId="67ECC5D0" w14:textId="77777777" w:rsidTr="00DE2AD8">
        <w:trPr>
          <w:trHeight w:val="548"/>
          <w:jc w:val="center"/>
        </w:trPr>
        <w:tc>
          <w:tcPr>
            <w:tcW w:w="4106" w:type="dxa"/>
            <w:vAlign w:val="center"/>
          </w:tcPr>
          <w:p w14:paraId="3CBFBCAF" w14:textId="77777777" w:rsidR="00656BBA" w:rsidRPr="00DE2AD8" w:rsidRDefault="00656BBA" w:rsidP="00DE2AD8">
            <w:pPr>
              <w:pStyle w:val="03TITULOTABELAS2"/>
              <w:jc w:val="left"/>
            </w:pPr>
            <w:r w:rsidRPr="00DE2AD8">
              <w:t>Responsabilidade</w:t>
            </w:r>
          </w:p>
        </w:tc>
        <w:tc>
          <w:tcPr>
            <w:tcW w:w="1985" w:type="dxa"/>
            <w:vAlign w:val="center"/>
          </w:tcPr>
          <w:p w14:paraId="22B65872" w14:textId="6896D368" w:rsidR="00656BBA" w:rsidRPr="00DE2AD8" w:rsidRDefault="00656BBA" w:rsidP="00DE2AD8">
            <w:pPr>
              <w:pStyle w:val="03TITULOTABELAS2"/>
            </w:pPr>
            <w:r w:rsidRPr="00DE2AD8">
              <w:t>Sim</w:t>
            </w:r>
          </w:p>
        </w:tc>
        <w:tc>
          <w:tcPr>
            <w:tcW w:w="1878" w:type="dxa"/>
            <w:vAlign w:val="center"/>
          </w:tcPr>
          <w:p w14:paraId="486BE335" w14:textId="7D391A5D" w:rsidR="00656BBA" w:rsidRPr="00DE2AD8" w:rsidRDefault="007754E8" w:rsidP="00DE2AD8">
            <w:pPr>
              <w:pStyle w:val="03TITULOTABELAS2"/>
            </w:pPr>
            <w:r w:rsidRPr="00DE2AD8">
              <w:t>Parcialmente</w:t>
            </w:r>
          </w:p>
        </w:tc>
        <w:tc>
          <w:tcPr>
            <w:tcW w:w="1942" w:type="dxa"/>
            <w:vAlign w:val="center"/>
          </w:tcPr>
          <w:p w14:paraId="6DF84144" w14:textId="52BC613F" w:rsidR="00656BBA" w:rsidRPr="00DE2AD8" w:rsidRDefault="00656BBA" w:rsidP="00DE2AD8">
            <w:pPr>
              <w:pStyle w:val="03TITULOTABELAS2"/>
            </w:pPr>
            <w:r w:rsidRPr="00DE2AD8">
              <w:t>Não</w:t>
            </w:r>
          </w:p>
        </w:tc>
      </w:tr>
      <w:tr w:rsidR="00656BBA" w:rsidRPr="00B303D4" w14:paraId="53B15E8C" w14:textId="77777777" w:rsidTr="00DE2AD8">
        <w:trPr>
          <w:trHeight w:val="567"/>
          <w:jc w:val="center"/>
        </w:trPr>
        <w:tc>
          <w:tcPr>
            <w:tcW w:w="4106" w:type="dxa"/>
            <w:vAlign w:val="center"/>
          </w:tcPr>
          <w:p w14:paraId="016D9D00" w14:textId="0B6E0542" w:rsidR="00AC300C" w:rsidRPr="00B303D4" w:rsidRDefault="00656BBA" w:rsidP="00DE2AD8">
            <w:pPr>
              <w:pStyle w:val="04TEXTOTABELAS"/>
            </w:pPr>
            <w:r w:rsidRPr="00B303D4">
              <w:t>Fiz todas as tarefas de casa?</w:t>
            </w:r>
          </w:p>
        </w:tc>
        <w:tc>
          <w:tcPr>
            <w:tcW w:w="1985" w:type="dxa"/>
            <w:vAlign w:val="center"/>
          </w:tcPr>
          <w:p w14:paraId="652CB3B5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878" w:type="dxa"/>
            <w:vAlign w:val="center"/>
          </w:tcPr>
          <w:p w14:paraId="7EF7151F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942" w:type="dxa"/>
            <w:vAlign w:val="center"/>
          </w:tcPr>
          <w:p w14:paraId="67F240EB" w14:textId="77777777" w:rsidR="00656BBA" w:rsidRPr="00B303D4" w:rsidRDefault="00656BBA" w:rsidP="00DE2AD8">
            <w:pPr>
              <w:pStyle w:val="04TEXTOTABELAS"/>
            </w:pPr>
          </w:p>
        </w:tc>
      </w:tr>
      <w:tr w:rsidR="00656BBA" w:rsidRPr="00B303D4" w14:paraId="4FF65158" w14:textId="77777777" w:rsidTr="00DE2AD8">
        <w:trPr>
          <w:trHeight w:val="567"/>
          <w:jc w:val="center"/>
        </w:trPr>
        <w:tc>
          <w:tcPr>
            <w:tcW w:w="4106" w:type="dxa"/>
            <w:vAlign w:val="center"/>
          </w:tcPr>
          <w:p w14:paraId="5684FF45" w14:textId="29B4D05F" w:rsidR="00656BBA" w:rsidRPr="00B303D4" w:rsidRDefault="00656BBA" w:rsidP="00DE2AD8">
            <w:pPr>
              <w:pStyle w:val="04TEXTOTABELAS"/>
              <w:spacing w:after="60"/>
            </w:pPr>
            <w:r w:rsidRPr="00B303D4">
              <w:t>Empenhei-me em fazer as lições com capricho?</w:t>
            </w:r>
          </w:p>
        </w:tc>
        <w:tc>
          <w:tcPr>
            <w:tcW w:w="1985" w:type="dxa"/>
            <w:vAlign w:val="center"/>
          </w:tcPr>
          <w:p w14:paraId="4741CECF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878" w:type="dxa"/>
            <w:vAlign w:val="center"/>
          </w:tcPr>
          <w:p w14:paraId="42A7C5BF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942" w:type="dxa"/>
            <w:vAlign w:val="center"/>
          </w:tcPr>
          <w:p w14:paraId="395A1577" w14:textId="77777777" w:rsidR="00656BBA" w:rsidRPr="00B303D4" w:rsidRDefault="00656BBA" w:rsidP="00DE2AD8">
            <w:pPr>
              <w:pStyle w:val="04TEXTOTABELAS"/>
            </w:pPr>
          </w:p>
        </w:tc>
      </w:tr>
      <w:tr w:rsidR="00656BBA" w:rsidRPr="00B303D4" w14:paraId="1437BF15" w14:textId="77777777" w:rsidTr="00DE2AD8">
        <w:trPr>
          <w:trHeight w:val="567"/>
          <w:jc w:val="center"/>
        </w:trPr>
        <w:tc>
          <w:tcPr>
            <w:tcW w:w="4106" w:type="dxa"/>
            <w:vAlign w:val="center"/>
          </w:tcPr>
          <w:p w14:paraId="379B7203" w14:textId="7900D726" w:rsidR="00656BBA" w:rsidRPr="00B303D4" w:rsidRDefault="00656BBA" w:rsidP="00DE2AD8">
            <w:pPr>
              <w:pStyle w:val="04TEXTOTABELAS"/>
              <w:spacing w:after="60"/>
            </w:pPr>
            <w:r w:rsidRPr="00B303D4">
              <w:t>Fiz todas as atividades propostas em classe?</w:t>
            </w:r>
          </w:p>
        </w:tc>
        <w:tc>
          <w:tcPr>
            <w:tcW w:w="1985" w:type="dxa"/>
            <w:vAlign w:val="center"/>
          </w:tcPr>
          <w:p w14:paraId="6171BD25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878" w:type="dxa"/>
            <w:vAlign w:val="center"/>
          </w:tcPr>
          <w:p w14:paraId="63722F66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942" w:type="dxa"/>
            <w:vAlign w:val="center"/>
          </w:tcPr>
          <w:p w14:paraId="2E9138AB" w14:textId="77777777" w:rsidR="00656BBA" w:rsidRPr="00B303D4" w:rsidRDefault="00656BBA" w:rsidP="00DE2AD8">
            <w:pPr>
              <w:pStyle w:val="04TEXTOTABELAS"/>
            </w:pPr>
          </w:p>
        </w:tc>
      </w:tr>
      <w:tr w:rsidR="00656BBA" w:rsidRPr="00B303D4" w14:paraId="79C42152" w14:textId="77777777" w:rsidTr="00DE2AD8">
        <w:trPr>
          <w:trHeight w:val="567"/>
          <w:jc w:val="center"/>
        </w:trPr>
        <w:tc>
          <w:tcPr>
            <w:tcW w:w="4106" w:type="dxa"/>
            <w:vAlign w:val="center"/>
          </w:tcPr>
          <w:p w14:paraId="39AA3CA1" w14:textId="3545FFED" w:rsidR="00656BBA" w:rsidRPr="00B303D4" w:rsidRDefault="00656BBA" w:rsidP="00DE2AD8">
            <w:pPr>
              <w:pStyle w:val="04TEXTOTABELAS"/>
              <w:spacing w:after="60"/>
            </w:pPr>
            <w:r w:rsidRPr="00B303D4">
              <w:t>Trouxe sempre o material necessário para a aula?</w:t>
            </w:r>
          </w:p>
        </w:tc>
        <w:tc>
          <w:tcPr>
            <w:tcW w:w="1985" w:type="dxa"/>
            <w:vAlign w:val="center"/>
          </w:tcPr>
          <w:p w14:paraId="52E4C893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878" w:type="dxa"/>
            <w:vAlign w:val="center"/>
          </w:tcPr>
          <w:p w14:paraId="2DEF924F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942" w:type="dxa"/>
            <w:vAlign w:val="center"/>
          </w:tcPr>
          <w:p w14:paraId="5ACCB18C" w14:textId="77777777" w:rsidR="00656BBA" w:rsidRPr="00B303D4" w:rsidRDefault="00656BBA" w:rsidP="00DE2AD8">
            <w:pPr>
              <w:pStyle w:val="04TEXTOTABELAS"/>
            </w:pPr>
          </w:p>
        </w:tc>
      </w:tr>
      <w:tr w:rsidR="00656BBA" w:rsidRPr="00B303D4" w14:paraId="02EC0749" w14:textId="77777777" w:rsidTr="00DE2AD8">
        <w:trPr>
          <w:trHeight w:val="567"/>
          <w:jc w:val="center"/>
        </w:trPr>
        <w:tc>
          <w:tcPr>
            <w:tcW w:w="4106" w:type="dxa"/>
            <w:vAlign w:val="center"/>
          </w:tcPr>
          <w:p w14:paraId="743F4258" w14:textId="322B0708" w:rsidR="00656BBA" w:rsidRPr="00B303D4" w:rsidRDefault="00656BBA" w:rsidP="00DE2AD8">
            <w:pPr>
              <w:pStyle w:val="04TEXTOTABELAS"/>
              <w:spacing w:after="60"/>
            </w:pPr>
            <w:r w:rsidRPr="00B303D4">
              <w:t>Cuidei bem do meu material escolar?</w:t>
            </w:r>
          </w:p>
        </w:tc>
        <w:tc>
          <w:tcPr>
            <w:tcW w:w="1985" w:type="dxa"/>
            <w:vAlign w:val="center"/>
          </w:tcPr>
          <w:p w14:paraId="39E1180A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878" w:type="dxa"/>
            <w:vAlign w:val="center"/>
          </w:tcPr>
          <w:p w14:paraId="0B640B08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942" w:type="dxa"/>
            <w:vAlign w:val="center"/>
          </w:tcPr>
          <w:p w14:paraId="1807EBC1" w14:textId="77777777" w:rsidR="00656BBA" w:rsidRPr="00B303D4" w:rsidRDefault="00656BBA" w:rsidP="00DE2AD8">
            <w:pPr>
              <w:pStyle w:val="04TEXTOTABELAS"/>
            </w:pPr>
          </w:p>
        </w:tc>
      </w:tr>
      <w:tr w:rsidR="00656BBA" w:rsidRPr="00B303D4" w14:paraId="4F36D861" w14:textId="77777777" w:rsidTr="00DE2AD8">
        <w:trPr>
          <w:trHeight w:val="567"/>
          <w:jc w:val="center"/>
        </w:trPr>
        <w:tc>
          <w:tcPr>
            <w:tcW w:w="4106" w:type="dxa"/>
            <w:vAlign w:val="center"/>
          </w:tcPr>
          <w:p w14:paraId="33E02987" w14:textId="10F9D9C0" w:rsidR="00656BBA" w:rsidRPr="00B303D4" w:rsidRDefault="00656BBA" w:rsidP="00DE2AD8">
            <w:pPr>
              <w:pStyle w:val="04TEXTOTABELAS"/>
              <w:spacing w:after="60"/>
            </w:pPr>
            <w:r w:rsidRPr="00B303D4">
              <w:t>Cuidei dos materiais e do espaço físico da escola?</w:t>
            </w:r>
          </w:p>
        </w:tc>
        <w:tc>
          <w:tcPr>
            <w:tcW w:w="1985" w:type="dxa"/>
            <w:vAlign w:val="center"/>
          </w:tcPr>
          <w:p w14:paraId="39A5E7C1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878" w:type="dxa"/>
            <w:vAlign w:val="center"/>
          </w:tcPr>
          <w:p w14:paraId="2CB89B13" w14:textId="77777777" w:rsidR="00656BBA" w:rsidRPr="00B303D4" w:rsidRDefault="00656BBA" w:rsidP="00DE2AD8">
            <w:pPr>
              <w:pStyle w:val="04TEXTOTABELAS"/>
            </w:pPr>
          </w:p>
        </w:tc>
        <w:tc>
          <w:tcPr>
            <w:tcW w:w="1942" w:type="dxa"/>
            <w:vAlign w:val="center"/>
          </w:tcPr>
          <w:p w14:paraId="4121F813" w14:textId="77777777" w:rsidR="00656BBA" w:rsidRPr="00B303D4" w:rsidRDefault="00656BBA" w:rsidP="00DE2AD8">
            <w:pPr>
              <w:pStyle w:val="04TEXTOTABELAS"/>
            </w:pPr>
          </w:p>
        </w:tc>
      </w:tr>
    </w:tbl>
    <w:p w14:paraId="0617D529" w14:textId="77777777" w:rsidR="00656BBA" w:rsidRPr="00B303D4" w:rsidRDefault="00656BBA" w:rsidP="00B303D4">
      <w:pPr>
        <w:pStyle w:val="02TEXTOPRINCIPAL"/>
      </w:pPr>
      <w:bookmarkStart w:id="0" w:name="_GoBack"/>
      <w:bookmarkEnd w:id="0"/>
    </w:p>
    <w:sectPr w:rsidR="00656BBA" w:rsidRPr="00B303D4" w:rsidSect="00A05E27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8DB4" w14:textId="77777777" w:rsidR="00A47468" w:rsidRDefault="00A47468" w:rsidP="008016CC">
      <w:pPr>
        <w:spacing w:after="0" w:line="240" w:lineRule="auto"/>
      </w:pPr>
      <w:r>
        <w:separator/>
      </w:r>
    </w:p>
  </w:endnote>
  <w:endnote w:type="continuationSeparator" w:id="0">
    <w:p w14:paraId="46659831" w14:textId="77777777" w:rsidR="00A47468" w:rsidRDefault="00A47468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A05E27" w:rsidRPr="005A1C11" w14:paraId="3265C08B" w14:textId="77777777" w:rsidTr="001D15D6">
      <w:tc>
        <w:tcPr>
          <w:tcW w:w="9606" w:type="dxa"/>
        </w:tcPr>
        <w:p w14:paraId="3E0406BC" w14:textId="77777777" w:rsidR="00A05E27" w:rsidRPr="00D01AFB" w:rsidRDefault="00A05E27" w:rsidP="00A05E27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B832D18" w14:textId="56297715" w:rsidR="00A05E27" w:rsidRPr="00D01AFB" w:rsidRDefault="00A05E27" w:rsidP="00A05E27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DE2AD8">
            <w:rPr>
              <w:rStyle w:val="RodapChar"/>
              <w:rFonts w:ascii="Tahoma" w:hAnsi="Tahoma" w:cs="Tahoma"/>
              <w:noProof/>
              <w:sz w:val="24"/>
              <w:szCs w:val="24"/>
            </w:rPr>
            <w:t>6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-345023785"/>
      <w:docPartObj>
        <w:docPartGallery w:val="Page Numbers (Bottom of Page)"/>
        <w:docPartUnique/>
      </w:docPartObj>
    </w:sdtPr>
    <w:sdtEndPr/>
    <w:sdtContent>
      <w:p w14:paraId="0A683FC6" w14:textId="61704A85" w:rsidR="00B23073" w:rsidRPr="007754E8" w:rsidRDefault="00DE2AD8" w:rsidP="00B303D4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12F4" w14:textId="77777777" w:rsidR="00A47468" w:rsidRDefault="00A47468" w:rsidP="008016CC">
      <w:pPr>
        <w:spacing w:after="0" w:line="240" w:lineRule="auto"/>
      </w:pPr>
      <w:r>
        <w:separator/>
      </w:r>
    </w:p>
  </w:footnote>
  <w:footnote w:type="continuationSeparator" w:id="0">
    <w:p w14:paraId="23D1355C" w14:textId="77777777" w:rsidR="00A47468" w:rsidRDefault="00A47468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4793" w14:textId="77777777" w:rsidR="00B23073" w:rsidRDefault="00B23073">
    <w:pPr>
      <w:pStyle w:val="Cabealho"/>
    </w:pPr>
    <w:r>
      <w:rPr>
        <w:noProof/>
        <w:lang w:eastAsia="pt-BR"/>
      </w:rPr>
      <w:drawing>
        <wp:inline distT="0" distB="0" distL="0" distR="0" wp14:anchorId="5901DB73" wp14:editId="374CAE82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3D4"/>
    <w:multiLevelType w:val="hybridMultilevel"/>
    <w:tmpl w:val="AD5C1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7602"/>
    <w:multiLevelType w:val="hybridMultilevel"/>
    <w:tmpl w:val="4EB62B9E"/>
    <w:lvl w:ilvl="0" w:tplc="4E92A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40B3D"/>
    <w:multiLevelType w:val="hybridMultilevel"/>
    <w:tmpl w:val="B6ECFF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611"/>
    <w:multiLevelType w:val="hybridMultilevel"/>
    <w:tmpl w:val="0C02F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4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3"/>
  </w:num>
  <w:num w:numId="19">
    <w:abstractNumId w:val="5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6022"/>
    <w:rsid w:val="00007660"/>
    <w:rsid w:val="00010C09"/>
    <w:rsid w:val="00010FE5"/>
    <w:rsid w:val="00011D1A"/>
    <w:rsid w:val="00013ACB"/>
    <w:rsid w:val="00015604"/>
    <w:rsid w:val="000212B3"/>
    <w:rsid w:val="0002229B"/>
    <w:rsid w:val="00031473"/>
    <w:rsid w:val="00031C85"/>
    <w:rsid w:val="00033BA9"/>
    <w:rsid w:val="00033D79"/>
    <w:rsid w:val="000352C4"/>
    <w:rsid w:val="0003778C"/>
    <w:rsid w:val="0004389C"/>
    <w:rsid w:val="00044311"/>
    <w:rsid w:val="00044C9C"/>
    <w:rsid w:val="000515BD"/>
    <w:rsid w:val="00051707"/>
    <w:rsid w:val="00053BD8"/>
    <w:rsid w:val="0005509E"/>
    <w:rsid w:val="00055577"/>
    <w:rsid w:val="00057FCB"/>
    <w:rsid w:val="00066E50"/>
    <w:rsid w:val="00072033"/>
    <w:rsid w:val="00073121"/>
    <w:rsid w:val="00082C43"/>
    <w:rsid w:val="000860FB"/>
    <w:rsid w:val="00094947"/>
    <w:rsid w:val="000A0F33"/>
    <w:rsid w:val="000A18F8"/>
    <w:rsid w:val="000A38E6"/>
    <w:rsid w:val="000A6814"/>
    <w:rsid w:val="000B61BF"/>
    <w:rsid w:val="000B71B9"/>
    <w:rsid w:val="000C0375"/>
    <w:rsid w:val="000C0566"/>
    <w:rsid w:val="000C2708"/>
    <w:rsid w:val="000D1D38"/>
    <w:rsid w:val="000D3F63"/>
    <w:rsid w:val="000D6645"/>
    <w:rsid w:val="000D7C7D"/>
    <w:rsid w:val="000E0B01"/>
    <w:rsid w:val="000E4FCB"/>
    <w:rsid w:val="000F5E1D"/>
    <w:rsid w:val="000F68C2"/>
    <w:rsid w:val="001007B4"/>
    <w:rsid w:val="0010370A"/>
    <w:rsid w:val="00104936"/>
    <w:rsid w:val="001103AA"/>
    <w:rsid w:val="00110F8A"/>
    <w:rsid w:val="0011153A"/>
    <w:rsid w:val="00113567"/>
    <w:rsid w:val="001160AC"/>
    <w:rsid w:val="00125B9D"/>
    <w:rsid w:val="00126C06"/>
    <w:rsid w:val="00131516"/>
    <w:rsid w:val="00131600"/>
    <w:rsid w:val="0013707E"/>
    <w:rsid w:val="001428F5"/>
    <w:rsid w:val="00150AB0"/>
    <w:rsid w:val="00153707"/>
    <w:rsid w:val="00155F37"/>
    <w:rsid w:val="00156BF1"/>
    <w:rsid w:val="00157DEF"/>
    <w:rsid w:val="00162DA5"/>
    <w:rsid w:val="00165003"/>
    <w:rsid w:val="00171024"/>
    <w:rsid w:val="00174278"/>
    <w:rsid w:val="0018152A"/>
    <w:rsid w:val="001947C7"/>
    <w:rsid w:val="001975EC"/>
    <w:rsid w:val="001A35A1"/>
    <w:rsid w:val="001A3F2E"/>
    <w:rsid w:val="001A449E"/>
    <w:rsid w:val="001B1400"/>
    <w:rsid w:val="001B2070"/>
    <w:rsid w:val="001B2D85"/>
    <w:rsid w:val="001B47A6"/>
    <w:rsid w:val="001C5F1A"/>
    <w:rsid w:val="001C71EC"/>
    <w:rsid w:val="001D0888"/>
    <w:rsid w:val="001D1307"/>
    <w:rsid w:val="001D1F36"/>
    <w:rsid w:val="001D30E9"/>
    <w:rsid w:val="001D4AA4"/>
    <w:rsid w:val="001D7B9A"/>
    <w:rsid w:val="001E509A"/>
    <w:rsid w:val="001E5A0F"/>
    <w:rsid w:val="001E7FD5"/>
    <w:rsid w:val="001F444D"/>
    <w:rsid w:val="001F48FF"/>
    <w:rsid w:val="001F7D6A"/>
    <w:rsid w:val="0020060A"/>
    <w:rsid w:val="00212409"/>
    <w:rsid w:val="00214AB7"/>
    <w:rsid w:val="002160D6"/>
    <w:rsid w:val="00222BA6"/>
    <w:rsid w:val="00233B42"/>
    <w:rsid w:val="00235E91"/>
    <w:rsid w:val="00236CD2"/>
    <w:rsid w:val="00240394"/>
    <w:rsid w:val="002438A0"/>
    <w:rsid w:val="0024460D"/>
    <w:rsid w:val="00245BA5"/>
    <w:rsid w:val="00250BBA"/>
    <w:rsid w:val="002519A9"/>
    <w:rsid w:val="00253A8D"/>
    <w:rsid w:val="00254DB7"/>
    <w:rsid w:val="00260946"/>
    <w:rsid w:val="0026231F"/>
    <w:rsid w:val="0026344B"/>
    <w:rsid w:val="00270E1A"/>
    <w:rsid w:val="0027460B"/>
    <w:rsid w:val="0027467C"/>
    <w:rsid w:val="0027635C"/>
    <w:rsid w:val="0027680D"/>
    <w:rsid w:val="00283652"/>
    <w:rsid w:val="0028785F"/>
    <w:rsid w:val="00290F0B"/>
    <w:rsid w:val="0029689F"/>
    <w:rsid w:val="002A1072"/>
    <w:rsid w:val="002A15C0"/>
    <w:rsid w:val="002A3D24"/>
    <w:rsid w:val="002B10F6"/>
    <w:rsid w:val="002B5781"/>
    <w:rsid w:val="002B5940"/>
    <w:rsid w:val="002C294C"/>
    <w:rsid w:val="002C54E2"/>
    <w:rsid w:val="002C5ABF"/>
    <w:rsid w:val="002C5F54"/>
    <w:rsid w:val="002C6801"/>
    <w:rsid w:val="002D3C6C"/>
    <w:rsid w:val="002D7FAF"/>
    <w:rsid w:val="002E1D19"/>
    <w:rsid w:val="002E272B"/>
    <w:rsid w:val="002E42EF"/>
    <w:rsid w:val="002E5564"/>
    <w:rsid w:val="002F25C5"/>
    <w:rsid w:val="002F5192"/>
    <w:rsid w:val="003046D4"/>
    <w:rsid w:val="00310CF5"/>
    <w:rsid w:val="00311152"/>
    <w:rsid w:val="003128FB"/>
    <w:rsid w:val="0031409D"/>
    <w:rsid w:val="00316969"/>
    <w:rsid w:val="00317F90"/>
    <w:rsid w:val="003212D7"/>
    <w:rsid w:val="003251B5"/>
    <w:rsid w:val="00326A5A"/>
    <w:rsid w:val="00330B54"/>
    <w:rsid w:val="00335474"/>
    <w:rsid w:val="00335C7A"/>
    <w:rsid w:val="00343341"/>
    <w:rsid w:val="0034338C"/>
    <w:rsid w:val="0034554D"/>
    <w:rsid w:val="00357365"/>
    <w:rsid w:val="00363065"/>
    <w:rsid w:val="003632E2"/>
    <w:rsid w:val="003633F5"/>
    <w:rsid w:val="003658B2"/>
    <w:rsid w:val="003718E6"/>
    <w:rsid w:val="00373B15"/>
    <w:rsid w:val="00373E8D"/>
    <w:rsid w:val="00374A1A"/>
    <w:rsid w:val="00375A6B"/>
    <w:rsid w:val="00380252"/>
    <w:rsid w:val="003831FF"/>
    <w:rsid w:val="00390746"/>
    <w:rsid w:val="00391A39"/>
    <w:rsid w:val="00394628"/>
    <w:rsid w:val="003968D7"/>
    <w:rsid w:val="00396C14"/>
    <w:rsid w:val="00396C3D"/>
    <w:rsid w:val="00397308"/>
    <w:rsid w:val="003A0405"/>
    <w:rsid w:val="003A25FA"/>
    <w:rsid w:val="003A4209"/>
    <w:rsid w:val="003A5907"/>
    <w:rsid w:val="003B13F6"/>
    <w:rsid w:val="003C0E11"/>
    <w:rsid w:val="003C3E7B"/>
    <w:rsid w:val="003C65EE"/>
    <w:rsid w:val="003D0298"/>
    <w:rsid w:val="003D0B1D"/>
    <w:rsid w:val="003D362A"/>
    <w:rsid w:val="003E442A"/>
    <w:rsid w:val="003F1302"/>
    <w:rsid w:val="003F1AE4"/>
    <w:rsid w:val="003F3156"/>
    <w:rsid w:val="003F5291"/>
    <w:rsid w:val="003F5980"/>
    <w:rsid w:val="003F5C5E"/>
    <w:rsid w:val="00402E6E"/>
    <w:rsid w:val="004123C2"/>
    <w:rsid w:val="00412D14"/>
    <w:rsid w:val="00413131"/>
    <w:rsid w:val="00423071"/>
    <w:rsid w:val="0042378E"/>
    <w:rsid w:val="004335AB"/>
    <w:rsid w:val="00433AD9"/>
    <w:rsid w:val="00434598"/>
    <w:rsid w:val="0043484D"/>
    <w:rsid w:val="0043712C"/>
    <w:rsid w:val="00441E00"/>
    <w:rsid w:val="00444A73"/>
    <w:rsid w:val="00445569"/>
    <w:rsid w:val="00445F7E"/>
    <w:rsid w:val="0045046D"/>
    <w:rsid w:val="00451CCB"/>
    <w:rsid w:val="00461386"/>
    <w:rsid w:val="00466B78"/>
    <w:rsid w:val="00471096"/>
    <w:rsid w:val="00472507"/>
    <w:rsid w:val="004737F8"/>
    <w:rsid w:val="00475282"/>
    <w:rsid w:val="00484F9B"/>
    <w:rsid w:val="00484FA1"/>
    <w:rsid w:val="00485E39"/>
    <w:rsid w:val="00485ED0"/>
    <w:rsid w:val="00490065"/>
    <w:rsid w:val="00491960"/>
    <w:rsid w:val="004953EB"/>
    <w:rsid w:val="0049634C"/>
    <w:rsid w:val="004A1929"/>
    <w:rsid w:val="004A75E5"/>
    <w:rsid w:val="004B0E0C"/>
    <w:rsid w:val="004B3961"/>
    <w:rsid w:val="004B4611"/>
    <w:rsid w:val="004C3EF0"/>
    <w:rsid w:val="004C4485"/>
    <w:rsid w:val="004C647C"/>
    <w:rsid w:val="004C7999"/>
    <w:rsid w:val="004D1B4E"/>
    <w:rsid w:val="004D230C"/>
    <w:rsid w:val="004D25CE"/>
    <w:rsid w:val="004D50EE"/>
    <w:rsid w:val="004D6D72"/>
    <w:rsid w:val="004E5C87"/>
    <w:rsid w:val="004E66AA"/>
    <w:rsid w:val="004F1387"/>
    <w:rsid w:val="004F2422"/>
    <w:rsid w:val="004F33E6"/>
    <w:rsid w:val="004F6842"/>
    <w:rsid w:val="00500597"/>
    <w:rsid w:val="00504FED"/>
    <w:rsid w:val="005064E4"/>
    <w:rsid w:val="005120A6"/>
    <w:rsid w:val="00513E45"/>
    <w:rsid w:val="00514BCF"/>
    <w:rsid w:val="005171EF"/>
    <w:rsid w:val="00521923"/>
    <w:rsid w:val="005220A0"/>
    <w:rsid w:val="00523CD8"/>
    <w:rsid w:val="0052548A"/>
    <w:rsid w:val="00525A0A"/>
    <w:rsid w:val="005326F3"/>
    <w:rsid w:val="005337F5"/>
    <w:rsid w:val="0054084F"/>
    <w:rsid w:val="0054095B"/>
    <w:rsid w:val="00542CDA"/>
    <w:rsid w:val="00547D3F"/>
    <w:rsid w:val="00551BB9"/>
    <w:rsid w:val="00552204"/>
    <w:rsid w:val="005534E8"/>
    <w:rsid w:val="00560FC8"/>
    <w:rsid w:val="00563828"/>
    <w:rsid w:val="0056608B"/>
    <w:rsid w:val="00570618"/>
    <w:rsid w:val="00570FD9"/>
    <w:rsid w:val="00574972"/>
    <w:rsid w:val="005917AA"/>
    <w:rsid w:val="00593DF2"/>
    <w:rsid w:val="00595594"/>
    <w:rsid w:val="00596A2B"/>
    <w:rsid w:val="005A0F5C"/>
    <w:rsid w:val="005A1CF1"/>
    <w:rsid w:val="005A266E"/>
    <w:rsid w:val="005A36C1"/>
    <w:rsid w:val="005A7846"/>
    <w:rsid w:val="005A7D8F"/>
    <w:rsid w:val="005B1B78"/>
    <w:rsid w:val="005B205F"/>
    <w:rsid w:val="005B361E"/>
    <w:rsid w:val="005B7279"/>
    <w:rsid w:val="005C2DCE"/>
    <w:rsid w:val="005C3CA6"/>
    <w:rsid w:val="005D0662"/>
    <w:rsid w:val="005D274A"/>
    <w:rsid w:val="005D64A9"/>
    <w:rsid w:val="005D79C8"/>
    <w:rsid w:val="005E039E"/>
    <w:rsid w:val="005E1815"/>
    <w:rsid w:val="005E32A1"/>
    <w:rsid w:val="005E55C1"/>
    <w:rsid w:val="005F1795"/>
    <w:rsid w:val="005F1B84"/>
    <w:rsid w:val="005F2B7E"/>
    <w:rsid w:val="005F3CD8"/>
    <w:rsid w:val="005F5B68"/>
    <w:rsid w:val="005F615B"/>
    <w:rsid w:val="005F7A3C"/>
    <w:rsid w:val="0060498C"/>
    <w:rsid w:val="006065B1"/>
    <w:rsid w:val="00607B18"/>
    <w:rsid w:val="00611A69"/>
    <w:rsid w:val="00613F07"/>
    <w:rsid w:val="006179C1"/>
    <w:rsid w:val="0062002B"/>
    <w:rsid w:val="00625481"/>
    <w:rsid w:val="0063224C"/>
    <w:rsid w:val="00632572"/>
    <w:rsid w:val="00634261"/>
    <w:rsid w:val="006359E6"/>
    <w:rsid w:val="006427FB"/>
    <w:rsid w:val="00643628"/>
    <w:rsid w:val="006439D4"/>
    <w:rsid w:val="00644451"/>
    <w:rsid w:val="00644AE0"/>
    <w:rsid w:val="00651152"/>
    <w:rsid w:val="00653E59"/>
    <w:rsid w:val="0065657F"/>
    <w:rsid w:val="00656BBA"/>
    <w:rsid w:val="00680374"/>
    <w:rsid w:val="00683009"/>
    <w:rsid w:val="00694E5C"/>
    <w:rsid w:val="006970C0"/>
    <w:rsid w:val="006A486D"/>
    <w:rsid w:val="006B161D"/>
    <w:rsid w:val="006B21AA"/>
    <w:rsid w:val="006B44E0"/>
    <w:rsid w:val="006B5914"/>
    <w:rsid w:val="006C0C9B"/>
    <w:rsid w:val="006C1EC8"/>
    <w:rsid w:val="006C1EEA"/>
    <w:rsid w:val="006D1C01"/>
    <w:rsid w:val="006D24F9"/>
    <w:rsid w:val="006D7EFD"/>
    <w:rsid w:val="006E788F"/>
    <w:rsid w:val="006F03DE"/>
    <w:rsid w:val="006F2A0A"/>
    <w:rsid w:val="006F668A"/>
    <w:rsid w:val="006F66E9"/>
    <w:rsid w:val="006F6FB2"/>
    <w:rsid w:val="00702C0E"/>
    <w:rsid w:val="00704B95"/>
    <w:rsid w:val="00706D7D"/>
    <w:rsid w:val="00715B56"/>
    <w:rsid w:val="007207EB"/>
    <w:rsid w:val="007317A3"/>
    <w:rsid w:val="00740476"/>
    <w:rsid w:val="007434E6"/>
    <w:rsid w:val="00744CA2"/>
    <w:rsid w:val="00745FDF"/>
    <w:rsid w:val="00756A8D"/>
    <w:rsid w:val="007614AC"/>
    <w:rsid w:val="00761EB4"/>
    <w:rsid w:val="00771451"/>
    <w:rsid w:val="00771854"/>
    <w:rsid w:val="00771C40"/>
    <w:rsid w:val="00771F73"/>
    <w:rsid w:val="007754E8"/>
    <w:rsid w:val="00777E03"/>
    <w:rsid w:val="0078442C"/>
    <w:rsid w:val="00794448"/>
    <w:rsid w:val="00794B83"/>
    <w:rsid w:val="00797E3B"/>
    <w:rsid w:val="007A36A1"/>
    <w:rsid w:val="007A7193"/>
    <w:rsid w:val="007B24F2"/>
    <w:rsid w:val="007B2572"/>
    <w:rsid w:val="007C0E41"/>
    <w:rsid w:val="007C1827"/>
    <w:rsid w:val="007C2AF6"/>
    <w:rsid w:val="007C38B6"/>
    <w:rsid w:val="007C3F6B"/>
    <w:rsid w:val="007C50B8"/>
    <w:rsid w:val="007D0679"/>
    <w:rsid w:val="007D14CA"/>
    <w:rsid w:val="007D5D2F"/>
    <w:rsid w:val="007E28E7"/>
    <w:rsid w:val="007E3354"/>
    <w:rsid w:val="007E5CAB"/>
    <w:rsid w:val="007E731E"/>
    <w:rsid w:val="007F7F66"/>
    <w:rsid w:val="00800C52"/>
    <w:rsid w:val="008016CC"/>
    <w:rsid w:val="00802D3E"/>
    <w:rsid w:val="0080614A"/>
    <w:rsid w:val="008073C8"/>
    <w:rsid w:val="0081430C"/>
    <w:rsid w:val="00822A33"/>
    <w:rsid w:val="00823C58"/>
    <w:rsid w:val="0082466F"/>
    <w:rsid w:val="00825E50"/>
    <w:rsid w:val="00826A7C"/>
    <w:rsid w:val="008357FD"/>
    <w:rsid w:val="008413E9"/>
    <w:rsid w:val="00844153"/>
    <w:rsid w:val="00845E5E"/>
    <w:rsid w:val="00851931"/>
    <w:rsid w:val="00852FB1"/>
    <w:rsid w:val="008540A5"/>
    <w:rsid w:val="00856D11"/>
    <w:rsid w:val="00860886"/>
    <w:rsid w:val="00860C32"/>
    <w:rsid w:val="00861EC6"/>
    <w:rsid w:val="00862C45"/>
    <w:rsid w:val="0087030E"/>
    <w:rsid w:val="0087042C"/>
    <w:rsid w:val="00883D2F"/>
    <w:rsid w:val="0089578B"/>
    <w:rsid w:val="008A2099"/>
    <w:rsid w:val="008A5B5C"/>
    <w:rsid w:val="008B6395"/>
    <w:rsid w:val="008B65E8"/>
    <w:rsid w:val="008B6C5B"/>
    <w:rsid w:val="008C1CFC"/>
    <w:rsid w:val="008C28AE"/>
    <w:rsid w:val="008C54F8"/>
    <w:rsid w:val="008C5E15"/>
    <w:rsid w:val="008D028E"/>
    <w:rsid w:val="008D05EA"/>
    <w:rsid w:val="008D0710"/>
    <w:rsid w:val="008D3757"/>
    <w:rsid w:val="008D6807"/>
    <w:rsid w:val="008D71BF"/>
    <w:rsid w:val="008F22C7"/>
    <w:rsid w:val="008F3B55"/>
    <w:rsid w:val="008F421D"/>
    <w:rsid w:val="00907989"/>
    <w:rsid w:val="009151E0"/>
    <w:rsid w:val="00924273"/>
    <w:rsid w:val="0093207A"/>
    <w:rsid w:val="00932F1D"/>
    <w:rsid w:val="0093474C"/>
    <w:rsid w:val="0093480B"/>
    <w:rsid w:val="00937076"/>
    <w:rsid w:val="00945392"/>
    <w:rsid w:val="00947068"/>
    <w:rsid w:val="0094741E"/>
    <w:rsid w:val="00953222"/>
    <w:rsid w:val="0095430B"/>
    <w:rsid w:val="0095469F"/>
    <w:rsid w:val="00970472"/>
    <w:rsid w:val="009711B1"/>
    <w:rsid w:val="00976296"/>
    <w:rsid w:val="009842CD"/>
    <w:rsid w:val="00995173"/>
    <w:rsid w:val="00995D2D"/>
    <w:rsid w:val="009A02B5"/>
    <w:rsid w:val="009B14E6"/>
    <w:rsid w:val="009B35F6"/>
    <w:rsid w:val="009C0281"/>
    <w:rsid w:val="009C1FD6"/>
    <w:rsid w:val="009C2F5B"/>
    <w:rsid w:val="009C5D5A"/>
    <w:rsid w:val="009C709E"/>
    <w:rsid w:val="009D1CA0"/>
    <w:rsid w:val="009D255E"/>
    <w:rsid w:val="009D2C5F"/>
    <w:rsid w:val="009E02E1"/>
    <w:rsid w:val="009E0E0A"/>
    <w:rsid w:val="009E2FDC"/>
    <w:rsid w:val="009E3D7C"/>
    <w:rsid w:val="009E4675"/>
    <w:rsid w:val="009E550E"/>
    <w:rsid w:val="009E6577"/>
    <w:rsid w:val="009F034B"/>
    <w:rsid w:val="009F07D3"/>
    <w:rsid w:val="009F1AE3"/>
    <w:rsid w:val="009F3182"/>
    <w:rsid w:val="009F32B0"/>
    <w:rsid w:val="009F6A50"/>
    <w:rsid w:val="009F7CEB"/>
    <w:rsid w:val="00A00429"/>
    <w:rsid w:val="00A041B3"/>
    <w:rsid w:val="00A05E27"/>
    <w:rsid w:val="00A1363F"/>
    <w:rsid w:val="00A145DF"/>
    <w:rsid w:val="00A16A6F"/>
    <w:rsid w:val="00A202BE"/>
    <w:rsid w:val="00A21FE4"/>
    <w:rsid w:val="00A22F8A"/>
    <w:rsid w:val="00A23FA1"/>
    <w:rsid w:val="00A27D96"/>
    <w:rsid w:val="00A309BE"/>
    <w:rsid w:val="00A31961"/>
    <w:rsid w:val="00A328E6"/>
    <w:rsid w:val="00A35779"/>
    <w:rsid w:val="00A4339A"/>
    <w:rsid w:val="00A448F6"/>
    <w:rsid w:val="00A45708"/>
    <w:rsid w:val="00A47468"/>
    <w:rsid w:val="00A522DC"/>
    <w:rsid w:val="00A54CD6"/>
    <w:rsid w:val="00A56618"/>
    <w:rsid w:val="00A63503"/>
    <w:rsid w:val="00A6406B"/>
    <w:rsid w:val="00A67D66"/>
    <w:rsid w:val="00A7096C"/>
    <w:rsid w:val="00A73DF0"/>
    <w:rsid w:val="00A76CE6"/>
    <w:rsid w:val="00A77381"/>
    <w:rsid w:val="00A77EE8"/>
    <w:rsid w:val="00A81961"/>
    <w:rsid w:val="00A81A02"/>
    <w:rsid w:val="00A81E56"/>
    <w:rsid w:val="00A84696"/>
    <w:rsid w:val="00A87F67"/>
    <w:rsid w:val="00A923E1"/>
    <w:rsid w:val="00A93A6C"/>
    <w:rsid w:val="00A97A81"/>
    <w:rsid w:val="00AA72E5"/>
    <w:rsid w:val="00AB4776"/>
    <w:rsid w:val="00AC1622"/>
    <w:rsid w:val="00AC2B0B"/>
    <w:rsid w:val="00AC300C"/>
    <w:rsid w:val="00AC65B2"/>
    <w:rsid w:val="00AD35E8"/>
    <w:rsid w:val="00AD62E7"/>
    <w:rsid w:val="00AD7410"/>
    <w:rsid w:val="00AE1E0C"/>
    <w:rsid w:val="00AE6554"/>
    <w:rsid w:val="00AF012D"/>
    <w:rsid w:val="00AF21F9"/>
    <w:rsid w:val="00AF3DD2"/>
    <w:rsid w:val="00B054D1"/>
    <w:rsid w:val="00B06CA1"/>
    <w:rsid w:val="00B12B9B"/>
    <w:rsid w:val="00B144E8"/>
    <w:rsid w:val="00B14B41"/>
    <w:rsid w:val="00B153AB"/>
    <w:rsid w:val="00B16F9F"/>
    <w:rsid w:val="00B23073"/>
    <w:rsid w:val="00B27973"/>
    <w:rsid w:val="00B27D91"/>
    <w:rsid w:val="00B27FD6"/>
    <w:rsid w:val="00B303D4"/>
    <w:rsid w:val="00B3179C"/>
    <w:rsid w:val="00B34BF4"/>
    <w:rsid w:val="00B43E8D"/>
    <w:rsid w:val="00B4756F"/>
    <w:rsid w:val="00B51BAA"/>
    <w:rsid w:val="00B54D1A"/>
    <w:rsid w:val="00B55CC3"/>
    <w:rsid w:val="00B61965"/>
    <w:rsid w:val="00B62AB7"/>
    <w:rsid w:val="00B65E8D"/>
    <w:rsid w:val="00B7420C"/>
    <w:rsid w:val="00B7478F"/>
    <w:rsid w:val="00B76C20"/>
    <w:rsid w:val="00B77610"/>
    <w:rsid w:val="00B811B6"/>
    <w:rsid w:val="00B81752"/>
    <w:rsid w:val="00B8247C"/>
    <w:rsid w:val="00B879C3"/>
    <w:rsid w:val="00B90572"/>
    <w:rsid w:val="00BB0CB6"/>
    <w:rsid w:val="00BB3054"/>
    <w:rsid w:val="00BB4C39"/>
    <w:rsid w:val="00BB54E7"/>
    <w:rsid w:val="00BC1DFA"/>
    <w:rsid w:val="00BC286E"/>
    <w:rsid w:val="00BC6CF2"/>
    <w:rsid w:val="00BD0A65"/>
    <w:rsid w:val="00BD4580"/>
    <w:rsid w:val="00BD7B2A"/>
    <w:rsid w:val="00BF0046"/>
    <w:rsid w:val="00C03E50"/>
    <w:rsid w:val="00C173D6"/>
    <w:rsid w:val="00C20E28"/>
    <w:rsid w:val="00C25D5C"/>
    <w:rsid w:val="00C31F5A"/>
    <w:rsid w:val="00C40AFE"/>
    <w:rsid w:val="00C440B7"/>
    <w:rsid w:val="00C50040"/>
    <w:rsid w:val="00C52C9B"/>
    <w:rsid w:val="00C56E39"/>
    <w:rsid w:val="00C56EC3"/>
    <w:rsid w:val="00C57C35"/>
    <w:rsid w:val="00C63F2A"/>
    <w:rsid w:val="00C65BC6"/>
    <w:rsid w:val="00C65FDD"/>
    <w:rsid w:val="00C7002F"/>
    <w:rsid w:val="00C72C4A"/>
    <w:rsid w:val="00C75FCE"/>
    <w:rsid w:val="00C77288"/>
    <w:rsid w:val="00C80CBE"/>
    <w:rsid w:val="00C81684"/>
    <w:rsid w:val="00C87665"/>
    <w:rsid w:val="00C95DDE"/>
    <w:rsid w:val="00C968B5"/>
    <w:rsid w:val="00CA01CB"/>
    <w:rsid w:val="00CA1C8F"/>
    <w:rsid w:val="00CA67F3"/>
    <w:rsid w:val="00CA7F35"/>
    <w:rsid w:val="00CB1A7D"/>
    <w:rsid w:val="00CC337B"/>
    <w:rsid w:val="00CC7097"/>
    <w:rsid w:val="00CD6D3B"/>
    <w:rsid w:val="00CE59CB"/>
    <w:rsid w:val="00CE6CB7"/>
    <w:rsid w:val="00CF09FF"/>
    <w:rsid w:val="00CF322D"/>
    <w:rsid w:val="00D04957"/>
    <w:rsid w:val="00D06D4F"/>
    <w:rsid w:val="00D17D8D"/>
    <w:rsid w:val="00D22C59"/>
    <w:rsid w:val="00D245AC"/>
    <w:rsid w:val="00D255AB"/>
    <w:rsid w:val="00D25996"/>
    <w:rsid w:val="00D25FDD"/>
    <w:rsid w:val="00D301DE"/>
    <w:rsid w:val="00D41262"/>
    <w:rsid w:val="00D41D2F"/>
    <w:rsid w:val="00D43B15"/>
    <w:rsid w:val="00D5371C"/>
    <w:rsid w:val="00D539E5"/>
    <w:rsid w:val="00D54058"/>
    <w:rsid w:val="00D621AC"/>
    <w:rsid w:val="00D625CE"/>
    <w:rsid w:val="00D725F7"/>
    <w:rsid w:val="00D72F1E"/>
    <w:rsid w:val="00D738B1"/>
    <w:rsid w:val="00D77E75"/>
    <w:rsid w:val="00D868D1"/>
    <w:rsid w:val="00D86BAB"/>
    <w:rsid w:val="00D916F9"/>
    <w:rsid w:val="00D938F2"/>
    <w:rsid w:val="00D949A8"/>
    <w:rsid w:val="00DA05C1"/>
    <w:rsid w:val="00DC24D5"/>
    <w:rsid w:val="00DC71DC"/>
    <w:rsid w:val="00DD0F44"/>
    <w:rsid w:val="00DD37C5"/>
    <w:rsid w:val="00DD452B"/>
    <w:rsid w:val="00DD525A"/>
    <w:rsid w:val="00DD7EF2"/>
    <w:rsid w:val="00DE2AD8"/>
    <w:rsid w:val="00DE37C5"/>
    <w:rsid w:val="00DE62C7"/>
    <w:rsid w:val="00DE7372"/>
    <w:rsid w:val="00DF05A2"/>
    <w:rsid w:val="00DF1B49"/>
    <w:rsid w:val="00DF6CC1"/>
    <w:rsid w:val="00E01738"/>
    <w:rsid w:val="00E05644"/>
    <w:rsid w:val="00E05969"/>
    <w:rsid w:val="00E05EA7"/>
    <w:rsid w:val="00E27478"/>
    <w:rsid w:val="00E32414"/>
    <w:rsid w:val="00E35A4F"/>
    <w:rsid w:val="00E3687D"/>
    <w:rsid w:val="00E45B83"/>
    <w:rsid w:val="00E54868"/>
    <w:rsid w:val="00E6154B"/>
    <w:rsid w:val="00E62115"/>
    <w:rsid w:val="00E636E0"/>
    <w:rsid w:val="00E7041E"/>
    <w:rsid w:val="00E7155F"/>
    <w:rsid w:val="00E72A8D"/>
    <w:rsid w:val="00E75382"/>
    <w:rsid w:val="00E76605"/>
    <w:rsid w:val="00E918AB"/>
    <w:rsid w:val="00E932D9"/>
    <w:rsid w:val="00E94EAD"/>
    <w:rsid w:val="00E95A93"/>
    <w:rsid w:val="00EA158D"/>
    <w:rsid w:val="00EA4421"/>
    <w:rsid w:val="00EB26AE"/>
    <w:rsid w:val="00EB496A"/>
    <w:rsid w:val="00EB5F2E"/>
    <w:rsid w:val="00EB7952"/>
    <w:rsid w:val="00EC2178"/>
    <w:rsid w:val="00ED0195"/>
    <w:rsid w:val="00ED1B92"/>
    <w:rsid w:val="00ED2C63"/>
    <w:rsid w:val="00ED504E"/>
    <w:rsid w:val="00EE0307"/>
    <w:rsid w:val="00EE6342"/>
    <w:rsid w:val="00EF09A0"/>
    <w:rsid w:val="00EF239F"/>
    <w:rsid w:val="00EF4244"/>
    <w:rsid w:val="00EF5B70"/>
    <w:rsid w:val="00EF76E8"/>
    <w:rsid w:val="00F0337F"/>
    <w:rsid w:val="00F0350A"/>
    <w:rsid w:val="00F03D03"/>
    <w:rsid w:val="00F16500"/>
    <w:rsid w:val="00F169A9"/>
    <w:rsid w:val="00F22432"/>
    <w:rsid w:val="00F26C48"/>
    <w:rsid w:val="00F51694"/>
    <w:rsid w:val="00F52044"/>
    <w:rsid w:val="00F522C7"/>
    <w:rsid w:val="00F53552"/>
    <w:rsid w:val="00F54B5B"/>
    <w:rsid w:val="00F56052"/>
    <w:rsid w:val="00F5690B"/>
    <w:rsid w:val="00F666B1"/>
    <w:rsid w:val="00F67A54"/>
    <w:rsid w:val="00F744C2"/>
    <w:rsid w:val="00F77B72"/>
    <w:rsid w:val="00F77C52"/>
    <w:rsid w:val="00F87328"/>
    <w:rsid w:val="00F93AB7"/>
    <w:rsid w:val="00F9798B"/>
    <w:rsid w:val="00FA056A"/>
    <w:rsid w:val="00FA3694"/>
    <w:rsid w:val="00FA43BD"/>
    <w:rsid w:val="00FA65AF"/>
    <w:rsid w:val="00FB6ECD"/>
    <w:rsid w:val="00FC1B45"/>
    <w:rsid w:val="00FC7D56"/>
    <w:rsid w:val="00FD3AF6"/>
    <w:rsid w:val="00FD5289"/>
    <w:rsid w:val="00FD6EC7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0C80"/>
  <w15:docId w15:val="{E7E99577-7B07-3D4E-81AF-1CAAE99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7460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46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1600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441E00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441E00"/>
  </w:style>
  <w:style w:type="paragraph" w:customStyle="1" w:styleId="01TtuloPeso2">
    <w:name w:val="01_Título Peso 2"/>
    <w:basedOn w:val="Normal"/>
    <w:autoRedefine/>
    <w:qFormat/>
    <w:rsid w:val="00441E00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441E00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441E00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441E00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1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441E00"/>
    <w:rPr>
      <w:sz w:val="32"/>
    </w:rPr>
  </w:style>
  <w:style w:type="paragraph" w:customStyle="1" w:styleId="01TITULO4">
    <w:name w:val="01_TITULO_4"/>
    <w:basedOn w:val="01TITULO3"/>
    <w:rsid w:val="00441E00"/>
    <w:rPr>
      <w:sz w:val="28"/>
    </w:rPr>
  </w:style>
  <w:style w:type="paragraph" w:customStyle="1" w:styleId="03TITULOTABELAS1">
    <w:name w:val="03_TITULO_TABELAS_1"/>
    <w:basedOn w:val="02TEXTOPRINCIPAL"/>
    <w:rsid w:val="00441E00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41E00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41E00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41E00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441E00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41E00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41E00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41E00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41E00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441E00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41E00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441E00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41E00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41E00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41E00"/>
    <w:pPr>
      <w:spacing w:before="0" w:after="0"/>
    </w:pPr>
  </w:style>
  <w:style w:type="paragraph" w:customStyle="1" w:styleId="05ATIVIDADES">
    <w:name w:val="05_ATIVIDADES"/>
    <w:basedOn w:val="02TEXTOITEM"/>
    <w:rsid w:val="00441E00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41E00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41E00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441E00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441E00"/>
    <w:rPr>
      <w:sz w:val="16"/>
    </w:rPr>
  </w:style>
  <w:style w:type="paragraph" w:customStyle="1" w:styleId="06LEGENDA">
    <w:name w:val="06_LEGENDA"/>
    <w:basedOn w:val="06CREDITO"/>
    <w:rsid w:val="00441E00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C50040"/>
    <w:pPr>
      <w:tabs>
        <w:tab w:val="left" w:pos="873"/>
      </w:tabs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AC300C"/>
    <w:pPr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441E00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441E00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41E00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Corpo">
    <w:name w:val="Corpo"/>
    <w:rsid w:val="00441E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character" w:customStyle="1" w:styleId="InstrucaoarteChar">
    <w:name w:val="Instrucao arte Char"/>
    <w:link w:val="Instrucaoarte"/>
    <w:locked/>
    <w:rsid w:val="009E3D7C"/>
    <w:rPr>
      <w:rFonts w:ascii="Verdana" w:eastAsia="Times New Roman" w:hAnsi="Verdana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9E3D7C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/>
      <w:b/>
      <w:noProof/>
      <w:color w:val="339966"/>
    </w:rPr>
  </w:style>
  <w:style w:type="paragraph" w:customStyle="1" w:styleId="xmsonormal">
    <w:name w:val="x_msonormal"/>
    <w:basedOn w:val="Normal"/>
    <w:rsid w:val="00235E91"/>
    <w:pPr>
      <w:spacing w:after="0" w:line="240" w:lineRule="auto"/>
    </w:pPr>
    <w:rPr>
      <w:rFonts w:ascii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F42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A17DD-CE82-4B54-AD5A-0D321E5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43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40</cp:revision>
  <dcterms:created xsi:type="dcterms:W3CDTF">2018-11-09T15:58:00Z</dcterms:created>
  <dcterms:modified xsi:type="dcterms:W3CDTF">2018-11-12T20:02:00Z</dcterms:modified>
</cp:coreProperties>
</file>